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ysskygg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34B7" w:rsidRPr="0070516F" w14:paraId="3E9595B6" w14:textId="77777777" w:rsidTr="002C0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4D64B" w14:textId="575636FB" w:rsidR="001B71EC" w:rsidRPr="002A755B" w:rsidRDefault="0070516F" w:rsidP="001B71EC">
            <w:pPr>
              <w:jc w:val="center"/>
              <w:rPr>
                <w:rFonts w:ascii="KBH Tekst" w:hAnsi="KBH Tekst"/>
                <w:sz w:val="40"/>
                <w:szCs w:val="44"/>
                <w:highlight w:val="yellow"/>
              </w:rPr>
            </w:pPr>
            <w:bookmarkStart w:id="0" w:name="_GoBack"/>
            <w:bookmarkEnd w:id="0"/>
            <w:r w:rsidRPr="002A755B">
              <w:rPr>
                <w:rFonts w:ascii="KBH Tekst" w:hAnsi="KBH Tekst"/>
                <w:sz w:val="40"/>
                <w:szCs w:val="44"/>
              </w:rPr>
              <w:t>Ansøgningsskema</w:t>
            </w:r>
          </w:p>
          <w:p w14:paraId="4D7DABF3" w14:textId="77777777" w:rsidR="001B71EC" w:rsidRPr="002A755B" w:rsidRDefault="001B71EC" w:rsidP="001B71EC">
            <w:pPr>
              <w:jc w:val="center"/>
              <w:rPr>
                <w:rFonts w:ascii="KBH Tekst" w:hAnsi="KBH Tekst"/>
                <w:sz w:val="52"/>
                <w:szCs w:val="44"/>
              </w:rPr>
            </w:pPr>
            <w:r w:rsidRPr="002A755B">
              <w:rPr>
                <w:rFonts w:ascii="KBH Tekst" w:hAnsi="KBH Tekst"/>
                <w:sz w:val="40"/>
                <w:szCs w:val="44"/>
              </w:rPr>
              <w:t xml:space="preserve">Bydelspuljen </w:t>
            </w:r>
            <w:r w:rsidR="0070516F" w:rsidRPr="002A755B">
              <w:rPr>
                <w:rFonts w:ascii="KBH Tekst" w:hAnsi="KBH Tekst"/>
                <w:sz w:val="40"/>
                <w:szCs w:val="44"/>
              </w:rPr>
              <w:t xml:space="preserve"> </w:t>
            </w:r>
          </w:p>
          <w:p w14:paraId="693A65A9" w14:textId="77777777" w:rsidR="00B867E1" w:rsidRPr="002A755B" w:rsidRDefault="0034686B" w:rsidP="00F67C00">
            <w:pPr>
              <w:jc w:val="center"/>
              <w:rPr>
                <w:rFonts w:ascii="KBH Tekst" w:hAnsi="KBH Tekst"/>
                <w:b w:val="0"/>
                <w:sz w:val="28"/>
                <w:szCs w:val="28"/>
              </w:rPr>
            </w:pPr>
            <w:r w:rsidRPr="0034686B">
              <w:rPr>
                <w:rStyle w:val="Hyperlink"/>
                <w:rFonts w:ascii="KBH Tekst" w:hAnsi="KBH Tekst"/>
                <w:sz w:val="28"/>
                <w:szCs w:val="28"/>
              </w:rPr>
              <w:t>http://www.2700lokaludvalg.dk/soeg-penge/</w:t>
            </w:r>
          </w:p>
          <w:p w14:paraId="005B032D" w14:textId="77777777" w:rsidR="0070516F" w:rsidRPr="002A755B" w:rsidRDefault="0070516F" w:rsidP="00B867E1">
            <w:pPr>
              <w:rPr>
                <w:rFonts w:ascii="KBH Tekst" w:hAnsi="KBH Tekst"/>
                <w:sz w:val="32"/>
                <w:szCs w:val="44"/>
                <w:highlight w:val="yellow"/>
              </w:rPr>
            </w:pPr>
          </w:p>
        </w:tc>
      </w:tr>
      <w:tr w:rsidR="004B34B7" w:rsidRPr="0070516F" w14:paraId="2AFCF520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0B9D4216" w14:textId="77777777" w:rsidR="004B34B7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</w:rPr>
              <w:t>Projektets titel</w:t>
            </w:r>
          </w:p>
        </w:tc>
      </w:tr>
      <w:tr w:rsidR="004B34B7" w:rsidRPr="0070516F" w14:paraId="4EA1AF2F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55489C4" w14:textId="77777777" w:rsidR="004B34B7" w:rsidRPr="002A755B" w:rsidRDefault="004B34B7">
            <w:pPr>
              <w:rPr>
                <w:rFonts w:ascii="KBH Tekst" w:hAnsi="KBH Tekst"/>
              </w:rPr>
            </w:pPr>
          </w:p>
          <w:p w14:paraId="5736066F" w14:textId="77777777" w:rsidR="00E84032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29"/>
                <w:placeholder>
                  <w:docPart w:val="F3B402E20B484187AE0D2E33C9DDEE16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B34B7" w:rsidRPr="0070516F" w14:paraId="41DD5C02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2BCA7644" w14:textId="77777777" w:rsidR="004B34B7" w:rsidRPr="002A755B" w:rsidRDefault="004D758A" w:rsidP="00581B2C">
            <w:pPr>
              <w:rPr>
                <w:rFonts w:ascii="KBH Tekst" w:hAnsi="KBH Tekst"/>
                <w:sz w:val="28"/>
              </w:rPr>
            </w:pPr>
            <w:r w:rsidRPr="002A755B">
              <w:rPr>
                <w:rFonts w:ascii="KBH Tekst" w:hAnsi="KBH Tekst"/>
                <w:sz w:val="28"/>
              </w:rPr>
              <w:t xml:space="preserve">Afholdelsessted </w:t>
            </w:r>
          </w:p>
          <w:p w14:paraId="1127E087" w14:textId="77777777" w:rsidR="00581B2C" w:rsidRPr="002A755B" w:rsidRDefault="00581B2C" w:rsidP="00581B2C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Skriv gerne den præcise adresse</w:t>
            </w:r>
          </w:p>
        </w:tc>
      </w:tr>
      <w:tr w:rsidR="004B34B7" w:rsidRPr="0070516F" w14:paraId="4A1F10B2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41F7EB5" w14:textId="77777777" w:rsidR="004B34B7" w:rsidRPr="002A755B" w:rsidRDefault="004B34B7">
            <w:pPr>
              <w:rPr>
                <w:rFonts w:ascii="KBH Tekst" w:hAnsi="KBH Tekst"/>
              </w:rPr>
            </w:pPr>
          </w:p>
          <w:p w14:paraId="274CD89F" w14:textId="77777777" w:rsidR="00E84032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33"/>
                <w:placeholder>
                  <w:docPart w:val="0D358F3CB8584A799377A59561842F52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B34B7" w:rsidRPr="0070516F" w14:paraId="68345D4A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24D05AB3" w14:textId="77777777" w:rsidR="004D758A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</w:rPr>
              <w:t>Afholdelsestidspunkt</w:t>
            </w:r>
          </w:p>
        </w:tc>
      </w:tr>
      <w:tr w:rsidR="004D758A" w:rsidRPr="0070516F" w14:paraId="1D07F1AE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BEBDF09" w14:textId="77777777" w:rsidR="004D758A" w:rsidRPr="002A755B" w:rsidRDefault="004D758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Startdato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4"/>
                <w:placeholder>
                  <w:docPart w:val="43E8053757C04F12B1F9082221ED507A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62D83F79" w14:textId="77777777" w:rsidR="004D758A" w:rsidRPr="002A755B" w:rsidRDefault="004D758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Slutdato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5"/>
                <w:placeholder>
                  <w:docPart w:val="4EDED0AB5A034DD48D78A4984EE013B7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14:paraId="3403537E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54CF6931" w14:textId="77777777"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Ansøger 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(Ansvarshavende) </w:t>
            </w:r>
          </w:p>
        </w:tc>
      </w:tr>
      <w:tr w:rsidR="004D758A" w:rsidRPr="0070516F" w14:paraId="0D0B0AA8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7EA6E8AE" w14:textId="77777777"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Navn: </w:t>
            </w:r>
            <w:sdt>
              <w:sdtPr>
                <w:rPr>
                  <w:rFonts w:ascii="KBH Tekst" w:hAnsi="KBH Tekst"/>
                </w:rPr>
                <w:id w:val="9890136"/>
                <w:placeholder>
                  <w:docPart w:val="E73F92CFB3614490A660F92B9D53D1C7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6439483B" w14:textId="77777777"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Adresse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7"/>
                <w:placeholder>
                  <w:docPart w:val="D6F11126EE9F4A408C08F7CC023D2F81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0494E45E" w14:textId="77777777" w:rsidR="0047141E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Telefon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8"/>
                <w:placeholder>
                  <w:docPart w:val="A887C0C49F7C4966A4F82128C6EC3C23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5F0990F6" w14:textId="77777777"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E-mail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39"/>
                <w:placeholder>
                  <w:docPart w:val="7E3E419A27514281A8A42F0C134FAEAB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14:paraId="396B310A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7BA487F9" w14:textId="77777777" w:rsidR="0047141E" w:rsidRPr="002A755B" w:rsidRDefault="0047141E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Kontaktperson</w:t>
            </w:r>
          </w:p>
          <w:p w14:paraId="72015D74" w14:textId="77777777" w:rsidR="004D758A" w:rsidRPr="002A755B" w:rsidRDefault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Udfyldes</w:t>
            </w:r>
            <w:r w:rsidR="00556095" w:rsidRPr="002A755B">
              <w:rPr>
                <w:rFonts w:ascii="KBH Tekst" w:hAnsi="KBH Tekst"/>
                <w:b w:val="0"/>
                <w:highlight w:val="lightGray"/>
              </w:rPr>
              <w:t>,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 hvis kontaktpersonen er en anden end </w:t>
            </w:r>
            <w:r w:rsidR="00B937B4" w:rsidRPr="002A755B">
              <w:rPr>
                <w:rFonts w:ascii="KBH Tekst" w:hAnsi="KBH Tekst"/>
                <w:b w:val="0"/>
                <w:highlight w:val="lightGray"/>
              </w:rPr>
              <w:t xml:space="preserve">ansvarshavende </w:t>
            </w:r>
            <w:r w:rsidRPr="002A755B">
              <w:rPr>
                <w:rFonts w:ascii="KBH Tekst" w:hAnsi="KBH Tekst"/>
                <w:b w:val="0"/>
                <w:highlight w:val="lightGray"/>
              </w:rPr>
              <w:t>ansøger</w:t>
            </w:r>
          </w:p>
        </w:tc>
      </w:tr>
      <w:tr w:rsidR="004D758A" w:rsidRPr="0070516F" w14:paraId="0C3469BC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604516E3" w14:textId="77777777"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Navn: </w:t>
            </w:r>
            <w:sdt>
              <w:sdtPr>
                <w:rPr>
                  <w:rFonts w:ascii="KBH Tekst" w:hAnsi="KBH Tekst"/>
                </w:rPr>
                <w:id w:val="9890140"/>
                <w:placeholder>
                  <w:docPart w:val="A67C04EA5C9F4726BF82A44B5D5A485B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558BDC87" w14:textId="77777777"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Adresse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41"/>
                <w:placeholder>
                  <w:docPart w:val="4FB453DFDBD74BBBA9194DE38F26BE70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71980D9E" w14:textId="77777777" w:rsidR="0047141E" w:rsidRPr="002A755B" w:rsidRDefault="0047141E" w:rsidP="0047141E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Telefon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42"/>
                <w:placeholder>
                  <w:docPart w:val="A63537382FEA4701807C27117E881900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714F59C9" w14:textId="77777777" w:rsidR="004D758A" w:rsidRPr="002A755B" w:rsidRDefault="0047141E" w:rsidP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E-mail:</w:t>
            </w:r>
            <w:r w:rsidR="00591275" w:rsidRPr="002A755B">
              <w:rPr>
                <w:rFonts w:ascii="KBH Tekst" w:hAnsi="KBH Tekst"/>
                <w:b w:val="0"/>
              </w:rPr>
              <w:t xml:space="preserve"> </w:t>
            </w:r>
            <w:sdt>
              <w:sdtPr>
                <w:rPr>
                  <w:rFonts w:ascii="KBH Tekst" w:hAnsi="KBH Tekst"/>
                </w:rPr>
                <w:id w:val="9890143"/>
                <w:placeholder>
                  <w:docPart w:val="BBA38870DA6041C3B4AA952617F118B0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</w:tc>
      </w:tr>
      <w:tr w:rsidR="004D758A" w:rsidRPr="0070516F" w14:paraId="29D9D9CF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51C9128F" w14:textId="77777777" w:rsidR="004D758A" w:rsidRPr="002A755B" w:rsidRDefault="0047141E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Projektbeskrivelse</w:t>
            </w:r>
            <w:r w:rsidRPr="002A755B">
              <w:rPr>
                <w:rFonts w:ascii="KBH Tekst" w:hAnsi="KBH Tekst"/>
                <w:b w:val="0"/>
                <w:highlight w:val="lightGray"/>
              </w:rPr>
              <w:t xml:space="preserve"> (max 1500 tegn)</w:t>
            </w:r>
          </w:p>
        </w:tc>
      </w:tr>
      <w:tr w:rsidR="004D758A" w:rsidRPr="0070516F" w14:paraId="0FE50DA0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5859638" w14:textId="77777777" w:rsidR="00E84032" w:rsidRPr="002A755B" w:rsidRDefault="00E84032" w:rsidP="00E84032">
            <w:pPr>
              <w:rPr>
                <w:rFonts w:ascii="KBH Tekst" w:hAnsi="KBH Tekst"/>
                <w:b w:val="0"/>
              </w:rPr>
            </w:pPr>
          </w:p>
          <w:p w14:paraId="10E0A8C8" w14:textId="77777777" w:rsidR="004D758A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4"/>
                <w:placeholder>
                  <w:docPart w:val="3CFADC7352CE401B9979267E904C95E6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15B7AA3F" w14:textId="77777777" w:rsidR="00387D63" w:rsidRPr="002A755B" w:rsidRDefault="00387D63">
            <w:pPr>
              <w:rPr>
                <w:rFonts w:ascii="KBH Tekst" w:hAnsi="KBH Tekst"/>
              </w:rPr>
            </w:pPr>
          </w:p>
          <w:p w14:paraId="420ADF18" w14:textId="77777777" w:rsidR="00387D63" w:rsidRPr="002A755B" w:rsidRDefault="00387D63">
            <w:pPr>
              <w:rPr>
                <w:rFonts w:ascii="KBH Tekst" w:hAnsi="KBH Tekst"/>
              </w:rPr>
            </w:pPr>
          </w:p>
          <w:p w14:paraId="361D7C01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242AF580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1F18FFC0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1D1830D5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44162B2D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21834859" w14:textId="77777777" w:rsidR="00F67C00" w:rsidRPr="002A755B" w:rsidRDefault="00F67C00">
            <w:pPr>
              <w:rPr>
                <w:rFonts w:ascii="KBH Tekst" w:hAnsi="KBH Tekst"/>
              </w:rPr>
            </w:pPr>
          </w:p>
          <w:p w14:paraId="447B407E" w14:textId="77777777" w:rsidR="00C40B3C" w:rsidRPr="002A755B" w:rsidRDefault="00C40B3C">
            <w:pPr>
              <w:rPr>
                <w:rFonts w:ascii="KBH Tekst" w:hAnsi="KBH Tekst"/>
              </w:rPr>
            </w:pPr>
          </w:p>
          <w:p w14:paraId="47660A86" w14:textId="77777777" w:rsidR="00FC0DC0" w:rsidRPr="002A755B" w:rsidRDefault="00FC0DC0">
            <w:pPr>
              <w:rPr>
                <w:rFonts w:ascii="KBH Tekst" w:hAnsi="KBH Tekst"/>
              </w:rPr>
            </w:pPr>
          </w:p>
          <w:p w14:paraId="30AE8DF9" w14:textId="77777777" w:rsidR="00FC0DC0" w:rsidRPr="002A755B" w:rsidRDefault="00FC0DC0">
            <w:pPr>
              <w:rPr>
                <w:rFonts w:ascii="KBH Tekst" w:hAnsi="KBH Tekst"/>
              </w:rPr>
            </w:pPr>
          </w:p>
          <w:p w14:paraId="33895463" w14:textId="77777777" w:rsidR="00FC0DC0" w:rsidRPr="002A755B" w:rsidRDefault="00FC0DC0">
            <w:pPr>
              <w:rPr>
                <w:rFonts w:ascii="KBH Tekst" w:hAnsi="KBH Tekst"/>
              </w:rPr>
            </w:pPr>
          </w:p>
          <w:p w14:paraId="36772605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13FA4F4F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04C133BD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02EA8952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7AA2AFFB" w14:textId="77777777" w:rsidR="001B71EC" w:rsidRPr="002A755B" w:rsidRDefault="001B71EC">
            <w:pPr>
              <w:rPr>
                <w:rFonts w:ascii="KBH Tekst" w:hAnsi="KBH Tekst"/>
              </w:rPr>
            </w:pPr>
          </w:p>
          <w:p w14:paraId="4E461BEF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72AA7205" w14:textId="77777777"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14:paraId="2A9F38DA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61486480" w14:textId="77777777"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lastRenderedPageBreak/>
              <w:t>Deltagere</w:t>
            </w:r>
          </w:p>
          <w:p w14:paraId="3144773D" w14:textId="77777777" w:rsidR="004D758A" w:rsidRPr="002A755B" w:rsidRDefault="00D7033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 xml:space="preserve"> Angiv det forventede antal deltagere</w:t>
            </w:r>
          </w:p>
        </w:tc>
      </w:tr>
      <w:tr w:rsidR="004D758A" w:rsidRPr="0070516F" w14:paraId="0EFF28F7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954C6EE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04607A19" w14:textId="77777777" w:rsidR="00387D63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5"/>
                <w:placeholder>
                  <w:docPart w:val="16FBEEE0C8E44883909DA6EF5C9603D1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0438B833" w14:textId="77777777"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14:paraId="657780A2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6DD33430" w14:textId="77777777"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Målgruppe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14:paraId="5A8618EF" w14:textId="77777777" w:rsidR="004D758A" w:rsidRPr="002A755B" w:rsidRDefault="00D7033A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Hvem henvender aktiviteten sig til? Er aktiviteten åben for alle? (Max 450 tegn)</w:t>
            </w:r>
          </w:p>
        </w:tc>
      </w:tr>
      <w:tr w:rsidR="004D758A" w:rsidRPr="0070516F" w14:paraId="4A2D2440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48EB1B3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6143FA9D" w14:textId="77777777" w:rsidR="00387D63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6"/>
                <w:placeholder>
                  <w:docPart w:val="B1B3EB2A52ED48F98FAA31AF21C12FE0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07F24A08" w14:textId="77777777" w:rsidR="00387D63" w:rsidRPr="002A755B" w:rsidRDefault="00387D63">
            <w:pPr>
              <w:rPr>
                <w:rFonts w:ascii="KBH Tekst" w:hAnsi="KBH Tekst"/>
              </w:rPr>
            </w:pPr>
          </w:p>
          <w:p w14:paraId="750EC515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52ABAEF7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1F6408C8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5BB1AC55" w14:textId="77777777"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14:paraId="1117A8A5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40D49041" w14:textId="77777777" w:rsidR="007A48FC" w:rsidRPr="002A755B" w:rsidRDefault="007A48FC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Forventede resultater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14:paraId="35AEE1C2" w14:textId="77777777" w:rsidR="004D758A" w:rsidRPr="002A755B" w:rsidRDefault="00D7033A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Ønsket effekt eller resultat?</w:t>
            </w:r>
            <w:r w:rsidRPr="002A755B">
              <w:rPr>
                <w:rFonts w:ascii="KBH Tekst" w:hAnsi="KBH Tekst"/>
                <w:highlight w:val="lightGray"/>
              </w:rPr>
              <w:t xml:space="preserve"> </w:t>
            </w:r>
            <w:r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</w:tc>
      </w:tr>
      <w:tr w:rsidR="004D758A" w:rsidRPr="0070516F" w14:paraId="75AD842F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3AD7B43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415E9175" w14:textId="77777777" w:rsidR="00387D63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7"/>
                <w:placeholder>
                  <w:docPart w:val="FE82468BF7224C16B6FF892F9B3EDDA4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63FF005B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48BD8E81" w14:textId="77777777" w:rsidR="00E84032" w:rsidRPr="002A755B" w:rsidRDefault="00E84032" w:rsidP="00E84032">
            <w:pPr>
              <w:rPr>
                <w:rFonts w:ascii="KBH Tekst" w:hAnsi="KBH Tekst"/>
                <w:b w:val="0"/>
              </w:rPr>
            </w:pPr>
          </w:p>
          <w:p w14:paraId="2B10D6D6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400E9FC4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0C13FBBF" w14:textId="77777777" w:rsidR="00387D63" w:rsidRPr="002A755B" w:rsidRDefault="00387D63">
            <w:pPr>
              <w:rPr>
                <w:rFonts w:ascii="KBH Tekst" w:hAnsi="KBH Tekst"/>
              </w:rPr>
            </w:pPr>
          </w:p>
        </w:tc>
      </w:tr>
      <w:tr w:rsidR="004D758A" w:rsidRPr="0070516F" w14:paraId="7B6D0312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1CB4E8F3" w14:textId="77777777" w:rsidR="0070516F" w:rsidRPr="002A755B" w:rsidRDefault="00D7033A">
            <w:pPr>
              <w:rPr>
                <w:rFonts w:ascii="KBH Tekst" w:hAnsi="KBH Tekst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Hvordan lever dit projekt op til lokaludvalgets puljemiddelkriterier? </w:t>
            </w:r>
            <w:r w:rsidR="0070516F"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  <w:p w14:paraId="63597F14" w14:textId="77777777" w:rsidR="004D758A" w:rsidRPr="002A755B" w:rsidRDefault="0070516F" w:rsidP="0070516F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Læs altid lokaludvalgets kriterier for uddeling af støtte, inden du sender din ansøgning. Du finder puljemiddelkriterier på lokaludvalgets hjemmeside</w:t>
            </w:r>
            <w:r w:rsidRPr="002A755B">
              <w:rPr>
                <w:rFonts w:ascii="KBH Tekst" w:hAnsi="KBH Tekst"/>
                <w:b w:val="0"/>
              </w:rPr>
              <w:t xml:space="preserve"> </w:t>
            </w:r>
            <w:r w:rsidR="00B867E1" w:rsidRPr="002A755B">
              <w:rPr>
                <w:rFonts w:ascii="KBH Tekst" w:hAnsi="KBH Tekst"/>
                <w:b w:val="0"/>
              </w:rPr>
              <w:t xml:space="preserve">eller ved at klikke </w:t>
            </w:r>
            <w:hyperlink r:id="rId11" w:history="1">
              <w:r w:rsidR="00AE2B55" w:rsidRPr="002A755B">
                <w:rPr>
                  <w:rStyle w:val="Hyperlink"/>
                  <w:rFonts w:ascii="KBH Tekst" w:hAnsi="KBH Tekst"/>
                  <w:b w:val="0"/>
                  <w:bCs w:val="0"/>
                </w:rPr>
                <w:t>her</w:t>
              </w:r>
            </w:hyperlink>
          </w:p>
        </w:tc>
      </w:tr>
      <w:tr w:rsidR="004D758A" w:rsidRPr="0070516F" w14:paraId="418354C2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01BBD75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633FE4FA" w14:textId="77777777" w:rsidR="0070516F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8"/>
                <w:placeholder>
                  <w:docPart w:val="886552CB256E4F9D8FDB576ED0313742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254042DB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2D51A4F3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3031CC81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017F3C9F" w14:textId="77777777" w:rsidR="00450134" w:rsidRPr="002A755B" w:rsidRDefault="00450134">
            <w:pPr>
              <w:rPr>
                <w:rFonts w:ascii="KBH Tekst" w:hAnsi="KBH Tekst"/>
              </w:rPr>
            </w:pPr>
          </w:p>
          <w:p w14:paraId="09454561" w14:textId="77777777"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14:paraId="29863984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6657767F" w14:textId="77777777" w:rsidR="007A48FC" w:rsidRPr="002A755B" w:rsidRDefault="00B867E1">
            <w:pPr>
              <w:rPr>
                <w:rFonts w:ascii="KBH Tekst" w:hAnsi="KBH Tekst"/>
                <w:sz w:val="28"/>
                <w:highlight w:val="lightGray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 xml:space="preserve">Annoncering </w:t>
            </w:r>
            <w:r w:rsidR="002C3AE6" w:rsidRPr="002A755B">
              <w:rPr>
                <w:rFonts w:ascii="KBH Tekst" w:hAnsi="KBH Tekst"/>
                <w:sz w:val="28"/>
                <w:highlight w:val="lightGray"/>
              </w:rPr>
              <w:t>og PR</w:t>
            </w:r>
            <w:r w:rsidR="00D7033A" w:rsidRPr="002A755B">
              <w:rPr>
                <w:rFonts w:ascii="KBH Tekst" w:hAnsi="KBH Tekst"/>
                <w:sz w:val="28"/>
                <w:highlight w:val="lightGray"/>
              </w:rPr>
              <w:t xml:space="preserve"> </w:t>
            </w:r>
          </w:p>
          <w:p w14:paraId="4469CA64" w14:textId="77777777" w:rsidR="004D758A" w:rsidRPr="002A755B" w:rsidRDefault="00B867E1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  <w:highlight w:val="lightGray"/>
              </w:rPr>
              <w:t>Hvor og hvordan gøres der reklame for</w:t>
            </w:r>
            <w:r w:rsidR="00D7033A" w:rsidRPr="002A755B">
              <w:rPr>
                <w:rFonts w:ascii="KBH Tekst" w:hAnsi="KBH Tekst"/>
                <w:b w:val="0"/>
                <w:highlight w:val="lightGray"/>
              </w:rPr>
              <w:t xml:space="preserve"> projektet? (Max 450 tegn)</w:t>
            </w:r>
          </w:p>
        </w:tc>
      </w:tr>
      <w:tr w:rsidR="004D758A" w:rsidRPr="0070516F" w14:paraId="6CE2368C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1D5958F8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07B6D7AC" w14:textId="77777777" w:rsidR="0070516F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49"/>
                <w:placeholder>
                  <w:docPart w:val="7A45AC03F90A4CAD9E621F42AB32DF7A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0C7C9018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21B09B73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0F483D22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615DF739" w14:textId="77777777"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14:paraId="488EAA4E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3D5387D4" w14:textId="77777777" w:rsidR="004D758A" w:rsidRPr="002A755B" w:rsidRDefault="007A48FC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sz w:val="28"/>
                <w:highlight w:val="lightGray"/>
              </w:rPr>
              <w:t>Samarbejdsparter</w:t>
            </w:r>
            <w:r w:rsidR="00D7033A" w:rsidRPr="002A755B">
              <w:rPr>
                <w:rFonts w:ascii="KBH Tekst" w:hAnsi="KBH Tekst"/>
                <w:highlight w:val="lightGray"/>
              </w:rPr>
              <w:t xml:space="preserve"> </w:t>
            </w:r>
            <w:r w:rsidR="00D7033A" w:rsidRPr="002A755B">
              <w:rPr>
                <w:rFonts w:ascii="KBH Tekst" w:hAnsi="KBH Tekst"/>
                <w:b w:val="0"/>
                <w:highlight w:val="lightGray"/>
              </w:rPr>
              <w:t>(Max 450 tegn)</w:t>
            </w:r>
          </w:p>
        </w:tc>
      </w:tr>
      <w:tr w:rsidR="004D758A" w:rsidRPr="0070516F" w14:paraId="16ECBEEA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4284775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384A142B" w14:textId="77777777" w:rsidR="0070516F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50"/>
                <w:placeholder>
                  <w:docPart w:val="C7AA6933B3844B27AA2E818EDB19ECD6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0CF48619" w14:textId="77777777" w:rsidR="0070516F" w:rsidRPr="002A755B" w:rsidRDefault="0070516F">
            <w:pPr>
              <w:rPr>
                <w:rFonts w:ascii="KBH Tekst" w:hAnsi="KBH Tekst"/>
              </w:rPr>
            </w:pPr>
          </w:p>
          <w:p w14:paraId="1BC923B5" w14:textId="77777777" w:rsidR="00450134" w:rsidRPr="002A755B" w:rsidRDefault="00450134">
            <w:pPr>
              <w:rPr>
                <w:rFonts w:ascii="KBH Tekst" w:hAnsi="KBH Tekst"/>
              </w:rPr>
            </w:pPr>
          </w:p>
          <w:p w14:paraId="0E6B9A31" w14:textId="77777777" w:rsidR="00450134" w:rsidRPr="002A755B" w:rsidRDefault="00450134">
            <w:pPr>
              <w:rPr>
                <w:rFonts w:ascii="KBH Tekst" w:hAnsi="KBH Tekst"/>
              </w:rPr>
            </w:pPr>
          </w:p>
          <w:p w14:paraId="51070F8F" w14:textId="77777777" w:rsidR="0070516F" w:rsidRPr="002A755B" w:rsidRDefault="0070516F">
            <w:pPr>
              <w:rPr>
                <w:rFonts w:ascii="KBH Tekst" w:hAnsi="KBH Tekst"/>
              </w:rPr>
            </w:pPr>
          </w:p>
        </w:tc>
      </w:tr>
      <w:tr w:rsidR="004D758A" w:rsidRPr="0070516F" w14:paraId="1B711777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1364C1F2" w14:textId="77777777" w:rsidR="000B6042" w:rsidRPr="002A755B" w:rsidRDefault="00C572E8">
            <w:pPr>
              <w:rPr>
                <w:rFonts w:ascii="KBH Tekst" w:hAnsi="KBH Tekst"/>
                <w:sz w:val="44"/>
              </w:rPr>
            </w:pPr>
            <w:r w:rsidRPr="002A755B">
              <w:rPr>
                <w:rFonts w:ascii="KBH Tekst" w:hAnsi="KBH Tekst"/>
                <w:sz w:val="40"/>
              </w:rPr>
              <w:lastRenderedPageBreak/>
              <w:t>Budget</w:t>
            </w:r>
          </w:p>
        </w:tc>
      </w:tr>
      <w:tr w:rsidR="004D758A" w:rsidRPr="0070516F" w14:paraId="64AD5C60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5C9DECB2" w14:textId="77777777" w:rsidR="001B71EC" w:rsidRPr="002A755B" w:rsidRDefault="001B71EC">
            <w:pPr>
              <w:rPr>
                <w:rFonts w:ascii="KBH Tekst" w:hAnsi="KBH Tekst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09"/>
              <w:gridCol w:w="4693"/>
            </w:tblGrid>
            <w:tr w:rsidR="0090249C" w:rsidRPr="002A755B" w14:paraId="351CAE78" w14:textId="77777777" w:rsidTr="00096758">
              <w:tc>
                <w:tcPr>
                  <w:tcW w:w="4773" w:type="dxa"/>
                  <w:tcBorders>
                    <w:right w:val="nil"/>
                  </w:tcBorders>
                </w:tcPr>
                <w:p w14:paraId="318E58E8" w14:textId="77777777" w:rsidR="0090249C" w:rsidRPr="002A755B" w:rsidRDefault="0090249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Ansøgt beløb</w:t>
                  </w: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14:paraId="3CF599DE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90249C" w:rsidRPr="002A755B" w14:paraId="3B046775" w14:textId="77777777" w:rsidTr="00096758">
              <w:tc>
                <w:tcPr>
                  <w:tcW w:w="4773" w:type="dxa"/>
                  <w:tcBorders>
                    <w:right w:val="nil"/>
                  </w:tcBorders>
                </w:tcPr>
                <w:p w14:paraId="285DFCC0" w14:textId="77777777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  <w:tc>
                <w:tcPr>
                  <w:tcW w:w="4774" w:type="dxa"/>
                  <w:tcBorders>
                    <w:left w:val="nil"/>
                  </w:tcBorders>
                </w:tcPr>
                <w:p w14:paraId="38B60C58" w14:textId="77777777" w:rsidR="0090249C" w:rsidRPr="002A755B" w:rsidRDefault="0090249C">
                  <w:pPr>
                    <w:rPr>
                      <w:rFonts w:ascii="KBH Tekst" w:hAnsi="KBH Tekst"/>
                    </w:rPr>
                  </w:pPr>
                </w:p>
              </w:tc>
            </w:tr>
            <w:tr w:rsidR="008B0AC8" w:rsidRPr="002A755B" w14:paraId="2F1437D0" w14:textId="77777777" w:rsidTr="003C2F9B">
              <w:tc>
                <w:tcPr>
                  <w:tcW w:w="9547" w:type="dxa"/>
                  <w:gridSpan w:val="2"/>
                </w:tcPr>
                <w:p w14:paraId="3301C507" w14:textId="77777777" w:rsidR="008B0AC8" w:rsidRPr="002A755B" w:rsidRDefault="008B0AC8">
                  <w:pPr>
                    <w:rPr>
                      <w:rFonts w:ascii="KBH Tekst" w:hAnsi="KBH Tekst"/>
                      <w:b/>
                      <w:sz w:val="28"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Udgifter</w:t>
                  </w:r>
                </w:p>
                <w:p w14:paraId="65F068FE" w14:textId="77777777" w:rsidR="008B0AC8" w:rsidRPr="002A755B" w:rsidRDefault="008B0AC8" w:rsidP="008B0AC8">
                  <w:pPr>
                    <w:pStyle w:val="Normal1"/>
                    <w:widowControl w:val="0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Fx materialer, honorarer eller </w:t>
                  </w:r>
                  <w:r w:rsidR="00AC557D" w:rsidRPr="002A755B">
                    <w:rPr>
                      <w:rFonts w:ascii="KBH Tekst" w:hAnsi="KBH Tekst"/>
                    </w:rPr>
                    <w:t>forplejning</w:t>
                  </w:r>
                  <w:r w:rsidRPr="002A755B">
                    <w:rPr>
                      <w:rFonts w:ascii="KBH Tekst" w:hAnsi="KBH Tekst"/>
                    </w:rPr>
                    <w:t xml:space="preserve">. Husk at anføre </w:t>
                  </w:r>
                  <w:r w:rsidRPr="002A755B">
                    <w:rPr>
                      <w:rFonts w:ascii="KBH Tekst" w:hAnsi="KBH Tekst"/>
                      <w:u w:val="single"/>
                    </w:rPr>
                    <w:t>alle</w:t>
                  </w:r>
                  <w:r w:rsidRPr="002A755B">
                    <w:rPr>
                      <w:rFonts w:ascii="KBH Tekst" w:hAnsi="KBH Tekst"/>
                    </w:rPr>
                    <w:t xml:space="preserve"> udgifter i projektet, så detaljeret som muligt. Hvis dit projekt har mange budgetposter, kan du sende et separat budget, fx i en Excel-fil.</w:t>
                  </w:r>
                </w:p>
                <w:p w14:paraId="52F8D51A" w14:textId="77777777" w:rsidR="008B0AC8" w:rsidRPr="002A755B" w:rsidRDefault="008B0AC8" w:rsidP="00427364">
                  <w:pPr>
                    <w:jc w:val="right"/>
                    <w:rPr>
                      <w:rFonts w:ascii="KBH Tekst" w:hAnsi="KBH Tekst"/>
                      <w:b/>
                    </w:rPr>
                  </w:pPr>
                </w:p>
              </w:tc>
            </w:tr>
            <w:tr w:rsidR="00427364" w:rsidRPr="002A755B" w14:paraId="0E9044B3" w14:textId="77777777" w:rsidTr="0090249C">
              <w:tc>
                <w:tcPr>
                  <w:tcW w:w="4773" w:type="dxa"/>
                </w:tcPr>
                <w:p w14:paraId="35ADF996" w14:textId="77777777" w:rsidR="00427364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4"/>
                      <w:placeholder>
                        <w:docPart w:val="D0A9004054054118A6287B9970812CE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6E4CACDB" w14:textId="77777777" w:rsidR="00427364" w:rsidRPr="002A755B" w:rsidRDefault="000C32BA" w:rsidP="00427364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64F303A7" w14:textId="77777777" w:rsidTr="0090249C">
              <w:tc>
                <w:tcPr>
                  <w:tcW w:w="4773" w:type="dxa"/>
                </w:tcPr>
                <w:p w14:paraId="4FA8334F" w14:textId="77777777" w:rsidR="0090249C" w:rsidRPr="002A755B" w:rsidRDefault="00146793">
                  <w:pPr>
                    <w:rPr>
                      <w:rFonts w:ascii="KBH Tekst" w:hAnsi="KBH Tekst"/>
                      <w:b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5"/>
                      <w:placeholder>
                        <w:docPart w:val="655F1BD0EA004539B0375630C7E1127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02C544F4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14:paraId="08D83BB6" w14:textId="77777777" w:rsidTr="0090249C">
              <w:tc>
                <w:tcPr>
                  <w:tcW w:w="4773" w:type="dxa"/>
                </w:tcPr>
                <w:p w14:paraId="59E014A8" w14:textId="77777777" w:rsidR="001359B7" w:rsidRPr="002A755B" w:rsidRDefault="00146793" w:rsidP="00A15615">
                  <w:pPr>
                    <w:rPr>
                      <w:rFonts w:ascii="KBH Tekst" w:hAnsi="KBH Tekst"/>
                      <w:b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6"/>
                      <w:placeholder>
                        <w:docPart w:val="B01CF1E8CA83454D900BDC9ED2C6F0C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04854C99" w14:textId="77777777"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3E19813E" w14:textId="77777777" w:rsidTr="0090249C">
              <w:tc>
                <w:tcPr>
                  <w:tcW w:w="4773" w:type="dxa"/>
                </w:tcPr>
                <w:p w14:paraId="6A777C72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7"/>
                      <w:placeholder>
                        <w:docPart w:val="3A885602735B4374AB6B369471CE32AB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04EE1EA0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14:paraId="3FE2ABEE" w14:textId="77777777" w:rsidTr="0090249C">
              <w:tc>
                <w:tcPr>
                  <w:tcW w:w="4773" w:type="dxa"/>
                </w:tcPr>
                <w:p w14:paraId="73800C4D" w14:textId="77777777" w:rsidR="001359B7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8"/>
                      <w:placeholder>
                        <w:docPart w:val="8BE1210E1C764A58A8E973AF27FDD017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1264CB94" w14:textId="77777777"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2065AC85" w14:textId="77777777" w:rsidTr="0090249C">
              <w:tc>
                <w:tcPr>
                  <w:tcW w:w="4773" w:type="dxa"/>
                </w:tcPr>
                <w:p w14:paraId="75EAA804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09"/>
                      <w:placeholder>
                        <w:docPart w:val="97B6E00F2AC548078E21349F728DA34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463CAA7F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374E76AD" w14:textId="77777777" w:rsidTr="0090249C">
              <w:tc>
                <w:tcPr>
                  <w:tcW w:w="4773" w:type="dxa"/>
                </w:tcPr>
                <w:p w14:paraId="779830BF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0"/>
                      <w:placeholder>
                        <w:docPart w:val="A0E7E0BEA80D4287BE9E88072A4B3FF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249305B3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14:paraId="26670D79" w14:textId="77777777" w:rsidTr="0090249C">
              <w:tc>
                <w:tcPr>
                  <w:tcW w:w="4773" w:type="dxa"/>
                </w:tcPr>
                <w:p w14:paraId="582B8BBC" w14:textId="77777777" w:rsidR="000C32BA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5"/>
                      <w:placeholder>
                        <w:docPart w:val="8B0115AD3B854A698D8B06EE34756689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199C90AD" w14:textId="77777777"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7D4FA418" w14:textId="77777777" w:rsidTr="0090249C">
              <w:tc>
                <w:tcPr>
                  <w:tcW w:w="4773" w:type="dxa"/>
                </w:tcPr>
                <w:p w14:paraId="5A7C9F84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1"/>
                      <w:placeholder>
                        <w:docPart w:val="899928E095194AD4A0FC23C76BF40984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7A006C82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14:paraId="03143646" w14:textId="77777777" w:rsidTr="0090249C">
              <w:tc>
                <w:tcPr>
                  <w:tcW w:w="4773" w:type="dxa"/>
                </w:tcPr>
                <w:p w14:paraId="73572A12" w14:textId="77777777" w:rsidR="000C32BA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4"/>
                      <w:placeholder>
                        <w:docPart w:val="3572B300E638468095563C6F5EDF1662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71F5F065" w14:textId="77777777"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0C32BA" w:rsidRPr="002A755B" w14:paraId="577B9582" w14:textId="77777777" w:rsidTr="0090249C">
              <w:tc>
                <w:tcPr>
                  <w:tcW w:w="4773" w:type="dxa"/>
                </w:tcPr>
                <w:p w14:paraId="3972DE57" w14:textId="77777777" w:rsidR="000C32BA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2"/>
                      <w:placeholder>
                        <w:docPart w:val="1D55B7B5AAA74358B9F28DFBA679CE40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06C89151" w14:textId="77777777" w:rsidR="000C32BA" w:rsidRPr="002A755B" w:rsidRDefault="000C32BA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1D15E6C4" w14:textId="77777777" w:rsidTr="0090249C">
              <w:tc>
                <w:tcPr>
                  <w:tcW w:w="4773" w:type="dxa"/>
                </w:tcPr>
                <w:p w14:paraId="3B238833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13"/>
                      <w:placeholder>
                        <w:docPart w:val="6CB5338D63C14F498F03EF5C5CF9EE95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5D2CDC8D" w14:textId="77777777" w:rsidR="0090249C" w:rsidRPr="002A755B" w:rsidRDefault="0090249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291DFE2E" w14:textId="77777777" w:rsidTr="0090249C">
              <w:tc>
                <w:tcPr>
                  <w:tcW w:w="4773" w:type="dxa"/>
                </w:tcPr>
                <w:p w14:paraId="6C42A300" w14:textId="77777777" w:rsidR="0090249C" w:rsidRPr="002A755B" w:rsidRDefault="0090249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14:paraId="537420DF" w14:textId="77777777" w:rsidR="0090249C" w:rsidRPr="002A755B" w:rsidRDefault="00284601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427364" w:rsidRPr="002A755B" w14:paraId="49DFFD15" w14:textId="77777777" w:rsidTr="00096758">
              <w:tc>
                <w:tcPr>
                  <w:tcW w:w="9547" w:type="dxa"/>
                  <w:gridSpan w:val="2"/>
                  <w:tcBorders>
                    <w:bottom w:val="single" w:sz="4" w:space="0" w:color="auto"/>
                  </w:tcBorders>
                </w:tcPr>
                <w:p w14:paraId="7EACE527" w14:textId="77777777" w:rsidR="00427364" w:rsidRPr="002A755B" w:rsidRDefault="00427364" w:rsidP="008B0AC8">
                  <w:pPr>
                    <w:pStyle w:val="Normal1"/>
                    <w:widowControl w:val="0"/>
                    <w:rPr>
                      <w:rFonts w:ascii="KBH Tekst" w:hAnsi="KBH Tekst"/>
                    </w:rPr>
                  </w:pPr>
                </w:p>
              </w:tc>
            </w:tr>
            <w:tr w:rsidR="008B0AC8" w:rsidRPr="002A755B" w14:paraId="1BA38605" w14:textId="77777777" w:rsidTr="00472C0E">
              <w:tc>
                <w:tcPr>
                  <w:tcW w:w="9547" w:type="dxa"/>
                  <w:gridSpan w:val="2"/>
                </w:tcPr>
                <w:p w14:paraId="30FCE878" w14:textId="77777777" w:rsidR="008B0AC8" w:rsidRPr="002A755B" w:rsidRDefault="008B0AC8">
                  <w:pPr>
                    <w:rPr>
                      <w:rFonts w:ascii="KBH Tekst" w:hAnsi="KBH Tekst"/>
                      <w:b/>
                      <w:sz w:val="28"/>
                    </w:rPr>
                  </w:pPr>
                  <w:r w:rsidRPr="002A755B">
                    <w:rPr>
                      <w:rFonts w:ascii="KBH Tekst" w:hAnsi="KBH Tekst"/>
                      <w:b/>
                      <w:sz w:val="28"/>
                    </w:rPr>
                    <w:t>Indtægter</w:t>
                  </w:r>
                </w:p>
                <w:p w14:paraId="716F1543" w14:textId="77777777" w:rsidR="008B0AC8" w:rsidRPr="002A755B" w:rsidRDefault="008B0AC8" w:rsidP="008B0AC8">
                  <w:pPr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Fx deltagergebyr, anden støtte og lignende. Her skrives også eventuel egen medfinansiering. </w:t>
                  </w:r>
                </w:p>
                <w:p w14:paraId="4D8FAB18" w14:textId="77777777" w:rsidR="008B0AC8" w:rsidRPr="002A755B" w:rsidRDefault="008B0AC8" w:rsidP="0090249C">
                  <w:pPr>
                    <w:jc w:val="right"/>
                    <w:rPr>
                      <w:rFonts w:ascii="KBH Tekst" w:hAnsi="KBH Tekst"/>
                    </w:rPr>
                  </w:pPr>
                </w:p>
              </w:tc>
            </w:tr>
            <w:tr w:rsidR="0090249C" w:rsidRPr="002A755B" w14:paraId="5B0B8C3E" w14:textId="77777777" w:rsidTr="0090249C">
              <w:tc>
                <w:tcPr>
                  <w:tcW w:w="4773" w:type="dxa"/>
                </w:tcPr>
                <w:p w14:paraId="6B594089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0"/>
                      <w:placeholder>
                        <w:docPart w:val="2C4EC8095A1B4BBA905E64A6FCD92393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5A0DB5FD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512C27A0" w14:textId="77777777" w:rsidTr="0090249C">
              <w:tc>
                <w:tcPr>
                  <w:tcW w:w="4773" w:type="dxa"/>
                </w:tcPr>
                <w:p w14:paraId="650FFE7D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1"/>
                      <w:placeholder>
                        <w:docPart w:val="9308FA0E464D4D709A0B52B1FD704D2D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31A2E4B1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14:paraId="77AA0E70" w14:textId="77777777" w:rsidTr="0090249C">
              <w:tc>
                <w:tcPr>
                  <w:tcW w:w="4773" w:type="dxa"/>
                </w:tcPr>
                <w:p w14:paraId="25F91059" w14:textId="77777777" w:rsidR="001359B7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2"/>
                      <w:placeholder>
                        <w:docPart w:val="3D149D198B794C87BC5C6E8248775D4F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5EF4FD66" w14:textId="77777777"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1359B7" w:rsidRPr="002A755B" w14:paraId="7FAC05F7" w14:textId="77777777" w:rsidTr="0090249C">
              <w:tc>
                <w:tcPr>
                  <w:tcW w:w="4773" w:type="dxa"/>
                </w:tcPr>
                <w:p w14:paraId="51F8DD77" w14:textId="77777777" w:rsidR="001359B7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3"/>
                      <w:placeholder>
                        <w:docPart w:val="B6772258428646B4ACAE99F476F5ED4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535504F5" w14:textId="77777777" w:rsidR="001359B7" w:rsidRPr="002A755B" w:rsidRDefault="001359B7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07D5A6BC" w14:textId="77777777" w:rsidTr="0090249C">
              <w:tc>
                <w:tcPr>
                  <w:tcW w:w="4773" w:type="dxa"/>
                </w:tcPr>
                <w:p w14:paraId="056DC234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4"/>
                      <w:placeholder>
                        <w:docPart w:val="908767070E944FAAB1F32EF1AF5A44FA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5EC006E7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>kr.</w:t>
                  </w:r>
                </w:p>
              </w:tc>
            </w:tr>
            <w:tr w:rsidR="0090249C" w:rsidRPr="002A755B" w14:paraId="489F1B06" w14:textId="77777777" w:rsidTr="0090249C">
              <w:tc>
                <w:tcPr>
                  <w:tcW w:w="4773" w:type="dxa"/>
                </w:tcPr>
                <w:p w14:paraId="2A6A3378" w14:textId="77777777" w:rsidR="0090249C" w:rsidRPr="002A755B" w:rsidRDefault="00146793">
                  <w:pPr>
                    <w:rPr>
                      <w:rFonts w:ascii="KBH Tekst" w:hAnsi="KBH Tekst"/>
                    </w:rPr>
                  </w:pPr>
                  <w:sdt>
                    <w:sdtPr>
                      <w:rPr>
                        <w:rFonts w:ascii="KBH Tekst" w:hAnsi="KBH Tekst"/>
                      </w:rPr>
                      <w:id w:val="5338245"/>
                      <w:placeholder>
                        <w:docPart w:val="93264ED5A299484AAFE50C663F60B668"/>
                      </w:placeholder>
                      <w:temporary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0C32BA" w:rsidRPr="002A755B">
                        <w:rPr>
                          <w:rFonts w:ascii="KBH Tekst" w:hAnsi="KBH Tekst"/>
                        </w:rPr>
                        <w:t>[Skriv tekst]</w:t>
                      </w:r>
                    </w:sdtContent>
                  </w:sdt>
                </w:p>
              </w:tc>
              <w:tc>
                <w:tcPr>
                  <w:tcW w:w="4774" w:type="dxa"/>
                </w:tcPr>
                <w:p w14:paraId="47454CC6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</w:rPr>
                  </w:pPr>
                  <w:r w:rsidRPr="002A755B">
                    <w:rPr>
                      <w:rFonts w:ascii="KBH Tekst" w:hAnsi="KBH Tekst"/>
                    </w:rPr>
                    <w:t xml:space="preserve">kr. </w:t>
                  </w:r>
                </w:p>
              </w:tc>
            </w:tr>
            <w:tr w:rsidR="0090249C" w:rsidRPr="002A755B" w14:paraId="7C359A32" w14:textId="77777777" w:rsidTr="0090249C">
              <w:tc>
                <w:tcPr>
                  <w:tcW w:w="4773" w:type="dxa"/>
                </w:tcPr>
                <w:p w14:paraId="1ADC9FE1" w14:textId="77777777" w:rsidR="0090249C" w:rsidRPr="002A755B" w:rsidRDefault="007A48FC">
                  <w:pPr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I alt</w:t>
                  </w:r>
                </w:p>
              </w:tc>
              <w:tc>
                <w:tcPr>
                  <w:tcW w:w="4774" w:type="dxa"/>
                </w:tcPr>
                <w:p w14:paraId="1CEE4764" w14:textId="77777777" w:rsidR="0090249C" w:rsidRPr="002A755B" w:rsidRDefault="007A48FC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  <w:r w:rsidRPr="002A755B">
                    <w:rPr>
                      <w:rFonts w:ascii="KBH Tekst" w:hAnsi="KBH Tekst"/>
                      <w:b/>
                    </w:rPr>
                    <w:t>kr.</w:t>
                  </w:r>
                </w:p>
              </w:tc>
            </w:tr>
            <w:tr w:rsidR="008B0AC8" w:rsidRPr="002A755B" w14:paraId="7A6D5EE0" w14:textId="77777777" w:rsidTr="003E6865">
              <w:tc>
                <w:tcPr>
                  <w:tcW w:w="9547" w:type="dxa"/>
                  <w:gridSpan w:val="2"/>
                </w:tcPr>
                <w:p w14:paraId="2F696C52" w14:textId="77777777" w:rsidR="008B0AC8" w:rsidRPr="002A755B" w:rsidRDefault="008B0AC8" w:rsidP="0090249C">
                  <w:pPr>
                    <w:jc w:val="right"/>
                    <w:rPr>
                      <w:rFonts w:ascii="KBH Tekst" w:hAnsi="KBH Tekst"/>
                      <w:b/>
                    </w:rPr>
                  </w:pPr>
                </w:p>
              </w:tc>
            </w:tr>
          </w:tbl>
          <w:p w14:paraId="50DDB674" w14:textId="77777777" w:rsidR="004D758A" w:rsidRPr="002A755B" w:rsidRDefault="004D758A">
            <w:pPr>
              <w:rPr>
                <w:rFonts w:ascii="KBH Tekst" w:hAnsi="KBH Tekst"/>
              </w:rPr>
            </w:pPr>
          </w:p>
        </w:tc>
      </w:tr>
      <w:tr w:rsidR="004D758A" w:rsidRPr="0070516F" w14:paraId="13471BFE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69BDBFB7" w14:textId="77777777" w:rsidR="004D758A" w:rsidRPr="002A755B" w:rsidRDefault="000C32BA">
            <w:pPr>
              <w:rPr>
                <w:rFonts w:ascii="KBH Tekst" w:hAnsi="KBH Tekst"/>
                <w:sz w:val="28"/>
              </w:rPr>
            </w:pPr>
            <w:r w:rsidRPr="002A755B">
              <w:rPr>
                <w:rFonts w:ascii="KBH Tekst" w:hAnsi="KBH Tekst"/>
                <w:sz w:val="28"/>
              </w:rPr>
              <w:t>Eventuelle k</w:t>
            </w:r>
            <w:r w:rsidR="00284601" w:rsidRPr="002A755B">
              <w:rPr>
                <w:rFonts w:ascii="KBH Tekst" w:hAnsi="KBH Tekst"/>
                <w:sz w:val="28"/>
              </w:rPr>
              <w:t>ommentarer til budgettet</w:t>
            </w:r>
          </w:p>
          <w:p w14:paraId="2F70BE73" w14:textId="77777777" w:rsidR="00284601" w:rsidRPr="002A755B" w:rsidRDefault="00284601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Her skrives budgetposter, der ikke kan prisfastsættes, fx medfinansiering i form af frivillige arbe</w:t>
            </w:r>
            <w:r w:rsidR="00096758" w:rsidRPr="002A755B">
              <w:rPr>
                <w:rFonts w:ascii="KBH Tekst" w:hAnsi="KBH Tekst"/>
                <w:b w:val="0"/>
              </w:rPr>
              <w:t>jdstimer,</w:t>
            </w:r>
            <w:r w:rsidR="000C32BA" w:rsidRPr="002A755B">
              <w:rPr>
                <w:rFonts w:ascii="KBH Tekst" w:hAnsi="KBH Tekst"/>
                <w:b w:val="0"/>
              </w:rPr>
              <w:t xml:space="preserve"> medarbejdertimer eller hvis der stilles gratis lokaler til rådighed.</w:t>
            </w:r>
          </w:p>
        </w:tc>
      </w:tr>
      <w:tr w:rsidR="004D758A" w:rsidRPr="0070516F" w14:paraId="2D62A189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2A09AD6D" w14:textId="77777777" w:rsidR="004D758A" w:rsidRPr="002A755B" w:rsidRDefault="004D758A">
            <w:pPr>
              <w:rPr>
                <w:rFonts w:ascii="KBH Tekst" w:hAnsi="KBH Tekst"/>
              </w:rPr>
            </w:pPr>
          </w:p>
          <w:p w14:paraId="504EF362" w14:textId="77777777" w:rsidR="0070516F" w:rsidRPr="002A755B" w:rsidRDefault="00146793">
            <w:pPr>
              <w:rPr>
                <w:rFonts w:ascii="KBH Tekst" w:hAnsi="KBH Tekst"/>
              </w:rPr>
            </w:pPr>
            <w:sdt>
              <w:sdtPr>
                <w:rPr>
                  <w:rFonts w:ascii="KBH Tekst" w:hAnsi="KBH Tekst"/>
                </w:rPr>
                <w:id w:val="9890153"/>
                <w:placeholder>
                  <w:docPart w:val="80AC7E208244422685D56D1B227AFC93"/>
                </w:placeholder>
                <w:temporary/>
                <w:showingPlcHdr/>
              </w:sdtPr>
              <w:sdtEndPr/>
              <w:sdtContent>
                <w:r w:rsidR="00591275" w:rsidRPr="002A755B">
                  <w:rPr>
                    <w:rFonts w:ascii="KBH Tekst" w:hAnsi="KBH Tekst"/>
                    <w:b w:val="0"/>
                  </w:rPr>
                  <w:t>[Skriv tekst]</w:t>
                </w:r>
              </w:sdtContent>
            </w:sdt>
          </w:p>
          <w:p w14:paraId="7FDBC6B2" w14:textId="77777777" w:rsidR="00CF076D" w:rsidRPr="002A755B" w:rsidRDefault="00CF076D">
            <w:pPr>
              <w:rPr>
                <w:rFonts w:ascii="KBH Tekst" w:hAnsi="KBH Tekst"/>
              </w:rPr>
            </w:pPr>
          </w:p>
        </w:tc>
      </w:tr>
      <w:tr w:rsidR="00740024" w:rsidRPr="0070516F" w14:paraId="749993FB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BDBDCD0" w14:textId="77777777" w:rsidR="00740024" w:rsidRPr="002A755B" w:rsidRDefault="00740024">
            <w:pPr>
              <w:rPr>
                <w:rFonts w:ascii="KBH Tekst" w:hAnsi="KBH Tekst"/>
                <w:sz w:val="28"/>
              </w:rPr>
            </w:pPr>
            <w:proofErr w:type="spellStart"/>
            <w:r w:rsidRPr="002A755B">
              <w:rPr>
                <w:rFonts w:ascii="KBH Tekst" w:hAnsi="KBH Tekst"/>
                <w:sz w:val="28"/>
              </w:rPr>
              <w:t>Momsregistring</w:t>
            </w:r>
            <w:proofErr w:type="spellEnd"/>
          </w:p>
          <w:p w14:paraId="7CB2DB72" w14:textId="77777777" w:rsidR="00740024" w:rsidRPr="002A755B" w:rsidRDefault="00740024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  <w:szCs w:val="24"/>
              </w:rPr>
              <w:t>Er foreningen / modtageren af udbetalingen momsregistret – og trækker I momsen fra i dette projekt? Sæt kryds:</w:t>
            </w:r>
          </w:p>
        </w:tc>
      </w:tr>
      <w:tr w:rsidR="00740024" w:rsidRPr="0070516F" w14:paraId="65B2F3A9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42CEEFDB" w14:textId="77777777" w:rsidR="00740024" w:rsidRPr="002A755B" w:rsidRDefault="00740024" w:rsidP="00740024">
            <w:pPr>
              <w:pStyle w:val="Listeafsnit"/>
              <w:rPr>
                <w:rFonts w:ascii="KBH Tekst" w:hAnsi="KBH Tekst"/>
                <w:b w:val="0"/>
              </w:rPr>
            </w:pPr>
          </w:p>
          <w:p w14:paraId="17D47F26" w14:textId="77777777"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lastRenderedPageBreak/>
              <w:t>Ja, vi er momsregistrerede og trækker momsen fra i projektet</w:t>
            </w:r>
          </w:p>
          <w:p w14:paraId="4E1E9F6F" w14:textId="77777777"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Ja, vi er momsregistrerede, men trækker </w:t>
            </w:r>
            <w:r w:rsidRPr="002A755B">
              <w:rPr>
                <w:rFonts w:ascii="KBH Tekst" w:hAnsi="KBH Tekst"/>
                <w:b w:val="0"/>
                <w:i/>
              </w:rPr>
              <w:t>ikke</w:t>
            </w:r>
            <w:r w:rsidRPr="002A755B">
              <w:rPr>
                <w:rFonts w:ascii="KBH Tekst" w:hAnsi="KBH Tekst"/>
                <w:b w:val="0"/>
              </w:rPr>
              <w:t xml:space="preserve"> momsen fra i projektet</w:t>
            </w:r>
          </w:p>
          <w:p w14:paraId="07D73BDF" w14:textId="77777777" w:rsidR="00740024" w:rsidRPr="002A755B" w:rsidRDefault="00740024" w:rsidP="00740024">
            <w:pPr>
              <w:pStyle w:val="Listeafsnit"/>
              <w:numPr>
                <w:ilvl w:val="0"/>
                <w:numId w:val="1"/>
              </w:num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  <w:b w:val="0"/>
              </w:rPr>
              <w:t>Nej, vi er ikke momsregistrerede</w:t>
            </w:r>
          </w:p>
          <w:p w14:paraId="6720859E" w14:textId="77777777" w:rsidR="00740024" w:rsidRPr="002A755B" w:rsidRDefault="00740024" w:rsidP="00740024">
            <w:pPr>
              <w:pStyle w:val="Listeafsnit"/>
              <w:rPr>
                <w:rFonts w:ascii="KBH Tekst" w:hAnsi="KBH Tekst"/>
              </w:rPr>
            </w:pPr>
          </w:p>
        </w:tc>
      </w:tr>
      <w:tr w:rsidR="00740024" w:rsidRPr="0070516F" w14:paraId="60E1231A" w14:textId="77777777" w:rsidTr="002C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left w:val="none" w:sz="0" w:space="0" w:color="auto"/>
              <w:right w:val="none" w:sz="0" w:space="0" w:color="auto"/>
            </w:tcBorders>
          </w:tcPr>
          <w:p w14:paraId="1D3A7E80" w14:textId="77777777" w:rsidR="000C32BA" w:rsidRPr="002A755B" w:rsidRDefault="000C32BA" w:rsidP="00740024">
            <w:pPr>
              <w:rPr>
                <w:rFonts w:ascii="KBH Tekst" w:hAnsi="KBH Tekst"/>
                <w:sz w:val="24"/>
              </w:rPr>
            </w:pPr>
          </w:p>
          <w:p w14:paraId="6813C1C0" w14:textId="77777777" w:rsidR="001B71EC" w:rsidRPr="002A755B" w:rsidRDefault="001B71EC" w:rsidP="001B71EC">
            <w:pPr>
              <w:rPr>
                <w:rFonts w:ascii="KBH Tekst" w:hAnsi="KBH Tekst"/>
              </w:rPr>
            </w:pPr>
            <w:r w:rsidRPr="002A755B">
              <w:rPr>
                <w:rFonts w:ascii="KBH Tekst" w:hAnsi="KBH Tekst"/>
              </w:rPr>
              <w:t>NB: Det udfyldte ansøgningsskema må max fylde 5 sider. Det er ikke muligt at vedlægge bilag til ansøgningen. Eventuelle bilag vil ikke blive medtaget i ansøgningen til Lokaludvalget.</w:t>
            </w:r>
          </w:p>
          <w:p w14:paraId="58FCC701" w14:textId="77777777" w:rsidR="001B71EC" w:rsidRPr="002A755B" w:rsidRDefault="001B71EC" w:rsidP="00740024">
            <w:pPr>
              <w:rPr>
                <w:rFonts w:ascii="KBH Tekst" w:hAnsi="KBH Tekst"/>
                <w:b w:val="0"/>
              </w:rPr>
            </w:pPr>
          </w:p>
          <w:p w14:paraId="746B4C8C" w14:textId="77777777" w:rsidR="00740024" w:rsidRPr="002A755B" w:rsidRDefault="00740024" w:rsidP="00740024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Ansøgningen sendes </w:t>
            </w:r>
            <w:r w:rsidR="00B867E1" w:rsidRPr="002A755B">
              <w:rPr>
                <w:rFonts w:ascii="KBH Tekst" w:hAnsi="KBH Tekst"/>
                <w:b w:val="0"/>
              </w:rPr>
              <w:t xml:space="preserve">til </w:t>
            </w:r>
            <w:r w:rsidR="00B867E1" w:rsidRPr="002A755B">
              <w:rPr>
                <w:rFonts w:ascii="KBH Tekst" w:hAnsi="KBH Tekst"/>
              </w:rPr>
              <w:t>2700lokaludvalg@okf.kk.dk</w:t>
            </w:r>
            <w:r w:rsidRPr="002A755B">
              <w:rPr>
                <w:rFonts w:ascii="KBH Tekst" w:hAnsi="KBH Tekst"/>
                <w:b w:val="0"/>
              </w:rPr>
              <w:t xml:space="preserve"> som en vedhæftet fil. </w:t>
            </w:r>
          </w:p>
          <w:p w14:paraId="5364993C" w14:textId="77777777" w:rsidR="00740024" w:rsidRPr="002A755B" w:rsidRDefault="00740024" w:rsidP="00740024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>Har du ikke en e-mailadresse, kan du sende ansøgningen med posten eller aflevere den personligt. Du kan finde l</w:t>
            </w:r>
            <w:r w:rsidR="00B408B2" w:rsidRPr="002A755B">
              <w:rPr>
                <w:rFonts w:ascii="KBH Tekst" w:hAnsi="KBH Tekst"/>
                <w:b w:val="0"/>
              </w:rPr>
              <w:t>okaludvalgets adresse og sekretariatets åbningstider</w:t>
            </w:r>
            <w:r w:rsidRPr="002A755B">
              <w:rPr>
                <w:rFonts w:ascii="KBH Tekst" w:hAnsi="KBH Tekst"/>
                <w:b w:val="0"/>
              </w:rPr>
              <w:t xml:space="preserve"> på lokaludvalgets hjemmeside.</w:t>
            </w:r>
          </w:p>
          <w:p w14:paraId="55576EBC" w14:textId="77777777" w:rsidR="00740024" w:rsidRPr="002A755B" w:rsidRDefault="00740024" w:rsidP="00740024">
            <w:pPr>
              <w:pStyle w:val="Default"/>
              <w:rPr>
                <w:rFonts w:ascii="KBH Tekst" w:hAnsi="KBH Tekst"/>
                <w:b w:val="0"/>
                <w:sz w:val="22"/>
                <w:szCs w:val="22"/>
              </w:rPr>
            </w:pPr>
          </w:p>
          <w:p w14:paraId="163FF745" w14:textId="77777777" w:rsidR="00740024" w:rsidRPr="002A755B" w:rsidRDefault="00337255" w:rsidP="00740024">
            <w:pPr>
              <w:rPr>
                <w:rFonts w:ascii="KBH Tekst" w:hAnsi="KBH Tekst"/>
                <w:b w:val="0"/>
              </w:rPr>
            </w:pPr>
            <w:r w:rsidRPr="002A755B">
              <w:rPr>
                <w:rFonts w:ascii="KBH Tekst" w:hAnsi="KBH Tekst"/>
                <w:b w:val="0"/>
              </w:rPr>
              <w:t xml:space="preserve">På lokaludvalgets hjemmeside finder du en grundig vejledning til, hvordan du søger støtte. </w:t>
            </w:r>
            <w:r w:rsidR="00740024" w:rsidRPr="002A755B">
              <w:rPr>
                <w:rFonts w:ascii="KBH Tekst" w:hAnsi="KBH Tekst"/>
                <w:b w:val="0"/>
              </w:rPr>
              <w:t>Hvis du har spørgsmål til udfyldelse af ansøgningsskemaet, er du velkommen til at kontakte lokaludvalget</w:t>
            </w:r>
            <w:r w:rsidR="00B867E1" w:rsidRPr="002A755B">
              <w:rPr>
                <w:rFonts w:ascii="KBH Tekst" w:hAnsi="KBH Tekst"/>
                <w:b w:val="0"/>
              </w:rPr>
              <w:t xml:space="preserve">s sekretariat. E-mail: 2700lokaludvalg@okf.kk.dk Telefon: </w:t>
            </w:r>
            <w:r w:rsidR="00104191" w:rsidRPr="002A755B">
              <w:rPr>
                <w:rFonts w:ascii="KBH Tekst" w:hAnsi="KBH Tekst"/>
                <w:b w:val="0"/>
              </w:rPr>
              <w:t xml:space="preserve">38 81 </w:t>
            </w:r>
            <w:r w:rsidR="00B867E1" w:rsidRPr="002A755B">
              <w:rPr>
                <w:rFonts w:ascii="KBH Tekst" w:hAnsi="KBH Tekst"/>
                <w:b w:val="0"/>
              </w:rPr>
              <w:t>10 49</w:t>
            </w:r>
            <w:r w:rsidRPr="002A755B">
              <w:rPr>
                <w:rFonts w:ascii="KBH Tekst" w:hAnsi="KBH Tekst"/>
                <w:b w:val="0"/>
              </w:rPr>
              <w:t xml:space="preserve"> </w:t>
            </w:r>
          </w:p>
          <w:p w14:paraId="2EFDC4CB" w14:textId="77777777" w:rsidR="000C32BA" w:rsidRPr="002A755B" w:rsidRDefault="000C32BA" w:rsidP="00740024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14:paraId="58737876" w14:textId="77777777" w:rsidR="00740024" w:rsidRPr="002A755B" w:rsidRDefault="00740024" w:rsidP="00740024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</w:tc>
      </w:tr>
      <w:tr w:rsidR="001B71EC" w:rsidRPr="0070516F" w14:paraId="160796D2" w14:textId="77777777" w:rsidTr="002C0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80C8D4A" w14:textId="77777777" w:rsidR="001B71EC" w:rsidRPr="002A755B" w:rsidRDefault="001B71EC" w:rsidP="001B71EC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14:paraId="513448C5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 xml:space="preserve">Som ansøger skal du vide, at lokaludvalget vil behandle ansøgningen elektronisk og i den forbindelse også behandle personoplysninger om dig i overensstemmelse med databeskyttelseslovgivningen. </w:t>
            </w:r>
          </w:p>
          <w:p w14:paraId="5DD8A0E1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14:paraId="5AA0C67B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 xml:space="preserve">Vi gør opmærksom på, at ansøgningen ikke må indeholde personoplysninger, uden at der eksisterer et forudgående, dokumenteret samtykke fra de involverede personer.  </w:t>
            </w:r>
          </w:p>
          <w:p w14:paraId="64EB485B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14:paraId="3143A593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 xml:space="preserve">Du kan få oplyst, hvilke oplysninger lokaludvalget behandler, ved at henvende dig til lokaludvalgets sekretariat. </w:t>
            </w:r>
          </w:p>
          <w:p w14:paraId="0B33BC11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14:paraId="5AC28C79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 xml:space="preserve">Samtykkeerklæring: </w:t>
            </w:r>
          </w:p>
          <w:p w14:paraId="7493F5EA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 xml:space="preserve">Når du ansøger om støtte hos lokaludvalget, skal du være opmærksom på følgende: </w:t>
            </w:r>
          </w:p>
          <w:p w14:paraId="6B4E0ACA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 xml:space="preserve">• at lokaludvalget efter Persondataloven vil behandle ansøgningens indhold elektronisk. </w:t>
            </w:r>
          </w:p>
          <w:p w14:paraId="2C00E018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 xml:space="preserve">• at oplysningerne i ansøgningsskemaet vil blive behandlet af lokaludvalget på et offentligt møde. </w:t>
            </w:r>
          </w:p>
          <w:p w14:paraId="38A1C42C" w14:textId="54C1F80F" w:rsidR="002843EB" w:rsidRDefault="002843EB" w:rsidP="002843EB">
            <w:pPr>
              <w:rPr>
                <w:rFonts w:ascii="KBH Tekst" w:hAnsi="KBH Tekst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>• at oplysninger om ansøgningens formål, ansøgernavn, størrelse på det ansøgte beløb samt lokaludvalgets beslutning vil blive offentligt tilgængeligt som en del af mødematerialet.</w:t>
            </w:r>
          </w:p>
          <w:p w14:paraId="305636E9" w14:textId="77777777" w:rsidR="00E912C9" w:rsidRPr="002843EB" w:rsidRDefault="00E912C9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14:paraId="30EFA274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>Når du indsender ansøgningen, giver du dit samtykke til ovenstående.</w:t>
            </w:r>
          </w:p>
          <w:p w14:paraId="74380724" w14:textId="77777777" w:rsidR="002843EB" w:rsidRPr="002843EB" w:rsidRDefault="002843EB" w:rsidP="002843EB">
            <w:pPr>
              <w:rPr>
                <w:rFonts w:ascii="KBH Tekst" w:hAnsi="KBH Tekst"/>
                <w:b w:val="0"/>
                <w:bCs w:val="0"/>
                <w:color w:val="auto"/>
              </w:rPr>
            </w:pPr>
          </w:p>
          <w:p w14:paraId="76D94D9F" w14:textId="00E7379A" w:rsidR="001B71EC" w:rsidRPr="002A755B" w:rsidRDefault="002843EB" w:rsidP="002843EB">
            <w:pPr>
              <w:rPr>
                <w:rFonts w:ascii="KBH Tekst" w:hAnsi="KBH Tekst"/>
                <w:bCs w:val="0"/>
                <w:color w:val="auto"/>
              </w:rPr>
            </w:pPr>
            <w:r w:rsidRPr="002843EB">
              <w:rPr>
                <w:rFonts w:ascii="KBH Tekst" w:hAnsi="KBH Tekst"/>
                <w:b w:val="0"/>
                <w:bCs w:val="0"/>
                <w:color w:val="auto"/>
              </w:rPr>
              <w:t>Vi gør opmærksom på, at et afgivet samtykke til enhver tid kan trækkes tilbage ved henvendelse til lokaludvalgets sekretariat, jf. databeskyttelsesforordningens artikel 7, stk. 3.</w:t>
            </w:r>
          </w:p>
          <w:p w14:paraId="484EE72D" w14:textId="77777777" w:rsidR="001B71EC" w:rsidRPr="002A755B" w:rsidRDefault="001B71EC" w:rsidP="009E7BEC">
            <w:pPr>
              <w:rPr>
                <w:rFonts w:ascii="KBH Tekst" w:hAnsi="KBH Tekst"/>
                <w:sz w:val="24"/>
              </w:rPr>
            </w:pPr>
          </w:p>
        </w:tc>
      </w:tr>
    </w:tbl>
    <w:p w14:paraId="3C31B83A" w14:textId="77777777" w:rsidR="001A4530" w:rsidRPr="0070516F" w:rsidRDefault="00146793">
      <w:pPr>
        <w:rPr>
          <w:rFonts w:ascii="Gill Sans MT" w:hAnsi="Gill Sans MT"/>
        </w:rPr>
      </w:pPr>
    </w:p>
    <w:sectPr w:rsidR="001A4530" w:rsidRPr="0070516F" w:rsidSect="00B032E9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BC122" w14:textId="77777777" w:rsidR="00846936" w:rsidRDefault="00846936" w:rsidP="00A25655">
      <w:pPr>
        <w:spacing w:after="0" w:line="240" w:lineRule="auto"/>
      </w:pPr>
      <w:r>
        <w:separator/>
      </w:r>
    </w:p>
  </w:endnote>
  <w:endnote w:type="continuationSeparator" w:id="0">
    <w:p w14:paraId="273D126A" w14:textId="77777777" w:rsidR="00846936" w:rsidRDefault="00846936" w:rsidP="00A2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126"/>
      <w:docPartObj>
        <w:docPartGallery w:val="Page Numbers (Bottom of Page)"/>
        <w:docPartUnique/>
      </w:docPartObj>
    </w:sdtPr>
    <w:sdtEndPr/>
    <w:sdtContent>
      <w:sdt>
        <w:sdtPr>
          <w:id w:val="6796795"/>
          <w:docPartObj>
            <w:docPartGallery w:val="Page Numbers (Top of Page)"/>
            <w:docPartUnique/>
          </w:docPartObj>
        </w:sdtPr>
        <w:sdtEndPr/>
        <w:sdtContent>
          <w:p w14:paraId="4C528067" w14:textId="77777777" w:rsidR="00A25655" w:rsidRDefault="00A25655">
            <w:pPr>
              <w:pStyle w:val="Sidefod"/>
              <w:jc w:val="center"/>
            </w:pPr>
            <w:r>
              <w:t xml:space="preserve">Side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337255">
              <w:rPr>
                <w:b/>
                <w:noProof/>
              </w:rPr>
              <w:t>3</w:t>
            </w:r>
            <w:r w:rsidR="006414CF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6414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414CF">
              <w:rPr>
                <w:b/>
                <w:sz w:val="24"/>
                <w:szCs w:val="24"/>
              </w:rPr>
              <w:fldChar w:fldCharType="separate"/>
            </w:r>
            <w:r w:rsidR="00337255">
              <w:rPr>
                <w:b/>
                <w:noProof/>
              </w:rPr>
              <w:t>4</w:t>
            </w:r>
            <w:r w:rsidR="006414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14BA33" w14:textId="77777777" w:rsidR="00A25655" w:rsidRDefault="00A2565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7F4A4" w14:textId="77777777" w:rsidR="00846936" w:rsidRDefault="00846936" w:rsidP="00A25655">
      <w:pPr>
        <w:spacing w:after="0" w:line="240" w:lineRule="auto"/>
      </w:pPr>
      <w:r>
        <w:separator/>
      </w:r>
    </w:p>
  </w:footnote>
  <w:footnote w:type="continuationSeparator" w:id="0">
    <w:p w14:paraId="4FB127AC" w14:textId="77777777" w:rsidR="00846936" w:rsidRDefault="00846936" w:rsidP="00A2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60A9" w14:textId="77777777" w:rsidR="00FC0DC0" w:rsidRDefault="002A755B">
    <w:pPr>
      <w:pStyle w:val="Sidehoved"/>
    </w:pPr>
    <w:r w:rsidRPr="00FC0DC0">
      <w:rPr>
        <w:noProof/>
        <w:highlight w:val="yellow"/>
        <w:lang w:eastAsia="da-DK"/>
      </w:rPr>
      <w:drawing>
        <wp:anchor distT="0" distB="0" distL="114300" distR="114300" simplePos="0" relativeHeight="251659264" behindDoc="0" locked="0" layoutInCell="1" allowOverlap="1" wp14:anchorId="60CC1B59" wp14:editId="11421CEC">
          <wp:simplePos x="0" y="0"/>
          <wp:positionH relativeFrom="margin">
            <wp:align>left</wp:align>
          </wp:positionH>
          <wp:positionV relativeFrom="margin">
            <wp:posOffset>-851535</wp:posOffset>
          </wp:positionV>
          <wp:extent cx="1938020" cy="571500"/>
          <wp:effectExtent l="0" t="0" r="5080" b="0"/>
          <wp:wrapSquare wrapText="bothSides"/>
          <wp:docPr id="3" name="Billede 1" descr="BHLU-Logo små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LU-Logo små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4102" cy="57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305C3951" wp14:editId="5D0F9903">
          <wp:simplePos x="0" y="0"/>
          <wp:positionH relativeFrom="margin">
            <wp:align>right</wp:align>
          </wp:positionH>
          <wp:positionV relativeFrom="margin">
            <wp:posOffset>-845820</wp:posOffset>
          </wp:positionV>
          <wp:extent cx="605246" cy="630554"/>
          <wp:effectExtent l="0" t="0" r="4445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H_Maerke_DK_Blue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246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DB238F" w14:textId="77777777" w:rsidR="00FC0DC0" w:rsidRDefault="00FC0DC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538D4"/>
    <w:multiLevelType w:val="hybridMultilevel"/>
    <w:tmpl w:val="AD6A6C3A"/>
    <w:lvl w:ilvl="0" w:tplc="3168AA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B7"/>
    <w:rsid w:val="00061493"/>
    <w:rsid w:val="00096758"/>
    <w:rsid w:val="000B6042"/>
    <w:rsid w:val="000C32BA"/>
    <w:rsid w:val="00104191"/>
    <w:rsid w:val="001359B7"/>
    <w:rsid w:val="00146793"/>
    <w:rsid w:val="00162F50"/>
    <w:rsid w:val="00164F2A"/>
    <w:rsid w:val="001B71EC"/>
    <w:rsid w:val="001E0A29"/>
    <w:rsid w:val="001F0BF6"/>
    <w:rsid w:val="002843EB"/>
    <w:rsid w:val="00284601"/>
    <w:rsid w:val="002A755B"/>
    <w:rsid w:val="002C0098"/>
    <w:rsid w:val="002C3AE6"/>
    <w:rsid w:val="003149AB"/>
    <w:rsid w:val="00326B1E"/>
    <w:rsid w:val="00337255"/>
    <w:rsid w:val="0034686B"/>
    <w:rsid w:val="00387D63"/>
    <w:rsid w:val="003953FA"/>
    <w:rsid w:val="003F4F73"/>
    <w:rsid w:val="00427364"/>
    <w:rsid w:val="00450134"/>
    <w:rsid w:val="0047141E"/>
    <w:rsid w:val="004B34B7"/>
    <w:rsid w:val="004D2BBD"/>
    <w:rsid w:val="004D758A"/>
    <w:rsid w:val="00556095"/>
    <w:rsid w:val="00581B2C"/>
    <w:rsid w:val="00591275"/>
    <w:rsid w:val="005E72DE"/>
    <w:rsid w:val="005F2D70"/>
    <w:rsid w:val="006414CF"/>
    <w:rsid w:val="0066710C"/>
    <w:rsid w:val="006A69E4"/>
    <w:rsid w:val="0070516F"/>
    <w:rsid w:val="00740024"/>
    <w:rsid w:val="007A48FC"/>
    <w:rsid w:val="007A4C4D"/>
    <w:rsid w:val="007A6931"/>
    <w:rsid w:val="00846936"/>
    <w:rsid w:val="008721A0"/>
    <w:rsid w:val="008B0AC8"/>
    <w:rsid w:val="0090249C"/>
    <w:rsid w:val="00944D2A"/>
    <w:rsid w:val="009A0FE8"/>
    <w:rsid w:val="009D7D15"/>
    <w:rsid w:val="009E7BEC"/>
    <w:rsid w:val="00A15615"/>
    <w:rsid w:val="00A25655"/>
    <w:rsid w:val="00A305CC"/>
    <w:rsid w:val="00AA7F37"/>
    <w:rsid w:val="00AC557D"/>
    <w:rsid w:val="00AE2B55"/>
    <w:rsid w:val="00B032E9"/>
    <w:rsid w:val="00B254E3"/>
    <w:rsid w:val="00B408B2"/>
    <w:rsid w:val="00B443AC"/>
    <w:rsid w:val="00B806CC"/>
    <w:rsid w:val="00B867E1"/>
    <w:rsid w:val="00B937B4"/>
    <w:rsid w:val="00C03FED"/>
    <w:rsid w:val="00C40B3C"/>
    <w:rsid w:val="00C427F9"/>
    <w:rsid w:val="00C572E8"/>
    <w:rsid w:val="00CB42FA"/>
    <w:rsid w:val="00CF076D"/>
    <w:rsid w:val="00D253B9"/>
    <w:rsid w:val="00D45C03"/>
    <w:rsid w:val="00D7033A"/>
    <w:rsid w:val="00E84032"/>
    <w:rsid w:val="00E912C9"/>
    <w:rsid w:val="00EA6D99"/>
    <w:rsid w:val="00F053DB"/>
    <w:rsid w:val="00F35BD6"/>
    <w:rsid w:val="00F443BA"/>
    <w:rsid w:val="00F61717"/>
    <w:rsid w:val="00F67C00"/>
    <w:rsid w:val="00FB550B"/>
    <w:rsid w:val="00FC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5536DA"/>
  <w15:docId w15:val="{46CF1EBC-128B-4E03-907D-EF7B3A81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2E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B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4B34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4B34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rmal1">
    <w:name w:val="Normal1"/>
    <w:rsid w:val="0090249C"/>
    <w:pPr>
      <w:spacing w:after="0"/>
    </w:pPr>
    <w:rPr>
      <w:rFonts w:ascii="Arial" w:eastAsia="Arial" w:hAnsi="Arial" w:cs="Arial"/>
      <w:color w:val="000000"/>
      <w:lang w:eastAsia="da-DK"/>
    </w:rPr>
  </w:style>
  <w:style w:type="paragraph" w:customStyle="1" w:styleId="Default">
    <w:name w:val="Default"/>
    <w:rsid w:val="00CF07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7051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5655"/>
  </w:style>
  <w:style w:type="paragraph" w:styleId="Sidefod">
    <w:name w:val="footer"/>
    <w:basedOn w:val="Normal"/>
    <w:link w:val="SidefodTegn"/>
    <w:uiPriority w:val="99"/>
    <w:unhideWhenUsed/>
    <w:rsid w:val="00A25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565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127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867E1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37255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E2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enshoej-husumlokaludvalg.kk.dk/wp-content/uploads/2019/05/Kriterier-for-st&#248;tte-fra-Bydelspuljen-opdateret-25-04-2019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402E20B484187AE0D2E33C9DDE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6D35C-FE1D-41A5-B173-36E67DEAF83F}"/>
      </w:docPartPr>
      <w:docPartBody>
        <w:p w:rsidR="00CD2E24" w:rsidRDefault="0064719F" w:rsidP="0064719F">
          <w:pPr>
            <w:pStyle w:val="F3B402E20B484187AE0D2E33C9DDEE16"/>
          </w:pPr>
          <w:r>
            <w:t>[Skriv tekst]</w:t>
          </w:r>
        </w:p>
      </w:docPartBody>
    </w:docPart>
    <w:docPart>
      <w:docPartPr>
        <w:name w:val="0D358F3CB8584A799377A59561842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D1273-7CC0-4D6B-9673-D18DE8A68A61}"/>
      </w:docPartPr>
      <w:docPartBody>
        <w:p w:rsidR="00CD2E24" w:rsidRDefault="0064719F" w:rsidP="0064719F">
          <w:pPr>
            <w:pStyle w:val="0D358F3CB8584A799377A59561842F52"/>
          </w:pPr>
          <w:r>
            <w:t>[Skriv tekst]</w:t>
          </w:r>
        </w:p>
      </w:docPartBody>
    </w:docPart>
    <w:docPart>
      <w:docPartPr>
        <w:name w:val="43E8053757C04F12B1F9082221ED5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EB2E78-1BE6-4E44-A886-38EDE37E71C8}"/>
      </w:docPartPr>
      <w:docPartBody>
        <w:p w:rsidR="00CD2E24" w:rsidRDefault="0064719F" w:rsidP="0064719F">
          <w:pPr>
            <w:pStyle w:val="43E8053757C04F12B1F9082221ED507A"/>
          </w:pPr>
          <w:r>
            <w:t>[Skriv tekst]</w:t>
          </w:r>
        </w:p>
      </w:docPartBody>
    </w:docPart>
    <w:docPart>
      <w:docPartPr>
        <w:name w:val="4EDED0AB5A034DD48D78A4984EE01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653188-0682-4505-82A2-3D1F0730A516}"/>
      </w:docPartPr>
      <w:docPartBody>
        <w:p w:rsidR="00CD2E24" w:rsidRDefault="0064719F" w:rsidP="0064719F">
          <w:pPr>
            <w:pStyle w:val="4EDED0AB5A034DD48D78A4984EE013B7"/>
          </w:pPr>
          <w:r>
            <w:t>[Skriv tekst]</w:t>
          </w:r>
        </w:p>
      </w:docPartBody>
    </w:docPart>
    <w:docPart>
      <w:docPartPr>
        <w:name w:val="E73F92CFB3614490A660F92B9D53D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B69FA4-1F15-4976-AB86-23B172AD2DB5}"/>
      </w:docPartPr>
      <w:docPartBody>
        <w:p w:rsidR="00CD2E24" w:rsidRDefault="0064719F" w:rsidP="0064719F">
          <w:pPr>
            <w:pStyle w:val="E73F92CFB3614490A660F92B9D53D1C7"/>
          </w:pPr>
          <w:r>
            <w:t>[Skriv tekst]</w:t>
          </w:r>
        </w:p>
      </w:docPartBody>
    </w:docPart>
    <w:docPart>
      <w:docPartPr>
        <w:name w:val="D6F11126EE9F4A408C08F7CC023D2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9C416-00EB-4B64-A1F0-C694068342CA}"/>
      </w:docPartPr>
      <w:docPartBody>
        <w:p w:rsidR="00CD2E24" w:rsidRDefault="0064719F" w:rsidP="0064719F">
          <w:pPr>
            <w:pStyle w:val="D6F11126EE9F4A408C08F7CC023D2F81"/>
          </w:pPr>
          <w:r>
            <w:t>[Skriv tekst]</w:t>
          </w:r>
        </w:p>
      </w:docPartBody>
    </w:docPart>
    <w:docPart>
      <w:docPartPr>
        <w:name w:val="A887C0C49F7C4966A4F82128C6EC3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0436AF-7C63-46C7-AA1E-48D852D8DFF9}"/>
      </w:docPartPr>
      <w:docPartBody>
        <w:p w:rsidR="00CD2E24" w:rsidRDefault="0064719F" w:rsidP="0064719F">
          <w:pPr>
            <w:pStyle w:val="A887C0C49F7C4966A4F82128C6EC3C23"/>
          </w:pPr>
          <w:r>
            <w:t>[Skriv tekst]</w:t>
          </w:r>
        </w:p>
      </w:docPartBody>
    </w:docPart>
    <w:docPart>
      <w:docPartPr>
        <w:name w:val="7E3E419A27514281A8A42F0C134FAE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029AFC-D9E3-4887-9EEC-61571E0BD8C6}"/>
      </w:docPartPr>
      <w:docPartBody>
        <w:p w:rsidR="00CD2E24" w:rsidRDefault="0064719F" w:rsidP="0064719F">
          <w:pPr>
            <w:pStyle w:val="7E3E419A27514281A8A42F0C134FAEAB"/>
          </w:pPr>
          <w:r>
            <w:t>[Skriv tekst]</w:t>
          </w:r>
        </w:p>
      </w:docPartBody>
    </w:docPart>
    <w:docPart>
      <w:docPartPr>
        <w:name w:val="A67C04EA5C9F4726BF82A44B5D5A48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BB592-F51B-485D-9736-2C43744911C7}"/>
      </w:docPartPr>
      <w:docPartBody>
        <w:p w:rsidR="00CD2E24" w:rsidRDefault="0064719F" w:rsidP="0064719F">
          <w:pPr>
            <w:pStyle w:val="A67C04EA5C9F4726BF82A44B5D5A485B"/>
          </w:pPr>
          <w:r>
            <w:t>[Skriv tekst]</w:t>
          </w:r>
        </w:p>
      </w:docPartBody>
    </w:docPart>
    <w:docPart>
      <w:docPartPr>
        <w:name w:val="4FB453DFDBD74BBBA9194DE38F26BE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C7341-6B2B-4C92-BF61-7E52C18FC014}"/>
      </w:docPartPr>
      <w:docPartBody>
        <w:p w:rsidR="00CD2E24" w:rsidRDefault="0064719F" w:rsidP="0064719F">
          <w:pPr>
            <w:pStyle w:val="4FB453DFDBD74BBBA9194DE38F26BE70"/>
          </w:pPr>
          <w:r>
            <w:t>[Skriv tekst]</w:t>
          </w:r>
        </w:p>
      </w:docPartBody>
    </w:docPart>
    <w:docPart>
      <w:docPartPr>
        <w:name w:val="A63537382FEA4701807C27117E8819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9DB2B3-CF6D-421D-AA4C-9F5FF767D972}"/>
      </w:docPartPr>
      <w:docPartBody>
        <w:p w:rsidR="00CD2E24" w:rsidRDefault="0064719F" w:rsidP="0064719F">
          <w:pPr>
            <w:pStyle w:val="A63537382FEA4701807C27117E881900"/>
          </w:pPr>
          <w:r>
            <w:t>[Skriv tekst]</w:t>
          </w:r>
        </w:p>
      </w:docPartBody>
    </w:docPart>
    <w:docPart>
      <w:docPartPr>
        <w:name w:val="BBA38870DA6041C3B4AA952617F118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F463A6-0DF7-433C-AE70-4F02AE5A9867}"/>
      </w:docPartPr>
      <w:docPartBody>
        <w:p w:rsidR="00CD2E24" w:rsidRDefault="0064719F" w:rsidP="0064719F">
          <w:pPr>
            <w:pStyle w:val="BBA38870DA6041C3B4AA952617F118B0"/>
          </w:pPr>
          <w:r>
            <w:t>[Skriv tekst]</w:t>
          </w:r>
        </w:p>
      </w:docPartBody>
    </w:docPart>
    <w:docPart>
      <w:docPartPr>
        <w:name w:val="3CFADC7352CE401B9979267E904C95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7B2579-35B8-47A4-B02A-A6B9985BC936}"/>
      </w:docPartPr>
      <w:docPartBody>
        <w:p w:rsidR="00CD2E24" w:rsidRDefault="0064719F" w:rsidP="0064719F">
          <w:pPr>
            <w:pStyle w:val="3CFADC7352CE401B9979267E904C95E6"/>
          </w:pPr>
          <w:r>
            <w:t>[Skriv tekst]</w:t>
          </w:r>
        </w:p>
      </w:docPartBody>
    </w:docPart>
    <w:docPart>
      <w:docPartPr>
        <w:name w:val="16FBEEE0C8E44883909DA6EF5C9603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D9C673-B756-4196-A136-38965B423CAE}"/>
      </w:docPartPr>
      <w:docPartBody>
        <w:p w:rsidR="00CD2E24" w:rsidRDefault="0064719F" w:rsidP="0064719F">
          <w:pPr>
            <w:pStyle w:val="16FBEEE0C8E44883909DA6EF5C9603D1"/>
          </w:pPr>
          <w:r>
            <w:t>[Skriv tekst]</w:t>
          </w:r>
        </w:p>
      </w:docPartBody>
    </w:docPart>
    <w:docPart>
      <w:docPartPr>
        <w:name w:val="B1B3EB2A52ED48F98FAA31AF21C12F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F378F-2E68-4AB7-B263-9616417818AB}"/>
      </w:docPartPr>
      <w:docPartBody>
        <w:p w:rsidR="00CD2E24" w:rsidRDefault="0064719F" w:rsidP="0064719F">
          <w:pPr>
            <w:pStyle w:val="B1B3EB2A52ED48F98FAA31AF21C12FE0"/>
          </w:pPr>
          <w:r>
            <w:t>[Skriv tekst]</w:t>
          </w:r>
        </w:p>
      </w:docPartBody>
    </w:docPart>
    <w:docPart>
      <w:docPartPr>
        <w:name w:val="FE82468BF7224C16B6FF892F9B3ED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8383D-B446-49A8-80EC-9DE0F2A1026B}"/>
      </w:docPartPr>
      <w:docPartBody>
        <w:p w:rsidR="00CD2E24" w:rsidRDefault="0064719F" w:rsidP="0064719F">
          <w:pPr>
            <w:pStyle w:val="FE82468BF7224C16B6FF892F9B3EDDA4"/>
          </w:pPr>
          <w:r>
            <w:t>[Skriv tekst]</w:t>
          </w:r>
        </w:p>
      </w:docPartBody>
    </w:docPart>
    <w:docPart>
      <w:docPartPr>
        <w:name w:val="886552CB256E4F9D8FDB576ED0313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04BC8-EE28-4333-85FB-20078DE36D87}"/>
      </w:docPartPr>
      <w:docPartBody>
        <w:p w:rsidR="00CD2E24" w:rsidRDefault="0064719F" w:rsidP="0064719F">
          <w:pPr>
            <w:pStyle w:val="886552CB256E4F9D8FDB576ED0313742"/>
          </w:pPr>
          <w:r>
            <w:t>[Skriv tekst]</w:t>
          </w:r>
        </w:p>
      </w:docPartBody>
    </w:docPart>
    <w:docPart>
      <w:docPartPr>
        <w:name w:val="7A45AC03F90A4CAD9E621F42AB32DF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FC1498-B331-446B-8171-2D2661333DFA}"/>
      </w:docPartPr>
      <w:docPartBody>
        <w:p w:rsidR="00CD2E24" w:rsidRDefault="0064719F" w:rsidP="0064719F">
          <w:pPr>
            <w:pStyle w:val="7A45AC03F90A4CAD9E621F42AB32DF7A"/>
          </w:pPr>
          <w:r>
            <w:t>[Skriv tekst]</w:t>
          </w:r>
        </w:p>
      </w:docPartBody>
    </w:docPart>
    <w:docPart>
      <w:docPartPr>
        <w:name w:val="C7AA6933B3844B27AA2E818EDB19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AB96C-EE07-4ECC-9531-44DE0CA5039B}"/>
      </w:docPartPr>
      <w:docPartBody>
        <w:p w:rsidR="00CD2E24" w:rsidRDefault="0064719F" w:rsidP="0064719F">
          <w:pPr>
            <w:pStyle w:val="C7AA6933B3844B27AA2E818EDB19ECD6"/>
          </w:pPr>
          <w:r>
            <w:t>[Skriv tekst]</w:t>
          </w:r>
        </w:p>
      </w:docPartBody>
    </w:docPart>
    <w:docPart>
      <w:docPartPr>
        <w:name w:val="80AC7E208244422685D56D1B227AF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7C995F-6E1B-4096-BF6B-73B0490F0458}"/>
      </w:docPartPr>
      <w:docPartBody>
        <w:p w:rsidR="00CD2E24" w:rsidRDefault="0064719F" w:rsidP="0064719F">
          <w:pPr>
            <w:pStyle w:val="80AC7E208244422685D56D1B227AFC93"/>
          </w:pPr>
          <w:r>
            <w:t>[Skriv tekst]</w:t>
          </w:r>
        </w:p>
      </w:docPartBody>
    </w:docPart>
    <w:docPart>
      <w:docPartPr>
        <w:name w:val="D0A9004054054118A6287B9970812C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79F506-CC0D-4093-9506-92246115B97E}"/>
      </w:docPartPr>
      <w:docPartBody>
        <w:p w:rsidR="00400D2D" w:rsidRDefault="00CD2E24" w:rsidP="00CD2E24">
          <w:pPr>
            <w:pStyle w:val="D0A9004054054118A6287B9970812CE4"/>
          </w:pPr>
          <w:r>
            <w:t>[Skriv tekst]</w:t>
          </w:r>
        </w:p>
      </w:docPartBody>
    </w:docPart>
    <w:docPart>
      <w:docPartPr>
        <w:name w:val="655F1BD0EA004539B0375630C7E11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21736-4D18-459D-9D7A-AA224533F0ED}"/>
      </w:docPartPr>
      <w:docPartBody>
        <w:p w:rsidR="00400D2D" w:rsidRDefault="00CD2E24" w:rsidP="00CD2E24">
          <w:pPr>
            <w:pStyle w:val="655F1BD0EA004539B0375630C7E11273"/>
          </w:pPr>
          <w:r>
            <w:t>[Skriv tekst]</w:t>
          </w:r>
        </w:p>
      </w:docPartBody>
    </w:docPart>
    <w:docPart>
      <w:docPartPr>
        <w:name w:val="B01CF1E8CA83454D900BDC9ED2C6F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59EF-E5A7-4987-AAAA-986E7C201556}"/>
      </w:docPartPr>
      <w:docPartBody>
        <w:p w:rsidR="00400D2D" w:rsidRDefault="00CD2E24" w:rsidP="00CD2E24">
          <w:pPr>
            <w:pStyle w:val="B01CF1E8CA83454D900BDC9ED2C6F0CD"/>
          </w:pPr>
          <w:r>
            <w:t>[Skriv tekst]</w:t>
          </w:r>
        </w:p>
      </w:docPartBody>
    </w:docPart>
    <w:docPart>
      <w:docPartPr>
        <w:name w:val="3A885602735B4374AB6B369471CE3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0CCE9-2614-42E2-BD41-D7B0EE0DF467}"/>
      </w:docPartPr>
      <w:docPartBody>
        <w:p w:rsidR="00400D2D" w:rsidRDefault="00CD2E24" w:rsidP="00CD2E24">
          <w:pPr>
            <w:pStyle w:val="3A885602735B4374AB6B369471CE32AB"/>
          </w:pPr>
          <w:r>
            <w:t>[Skriv tekst]</w:t>
          </w:r>
        </w:p>
      </w:docPartBody>
    </w:docPart>
    <w:docPart>
      <w:docPartPr>
        <w:name w:val="8BE1210E1C764A58A8E973AF27FDD0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8BDAD9-6703-4B02-90F0-C62A59B2F270}"/>
      </w:docPartPr>
      <w:docPartBody>
        <w:p w:rsidR="00400D2D" w:rsidRDefault="00CD2E24" w:rsidP="00CD2E24">
          <w:pPr>
            <w:pStyle w:val="8BE1210E1C764A58A8E973AF27FDD017"/>
          </w:pPr>
          <w:r>
            <w:t>[Skriv tekst]</w:t>
          </w:r>
        </w:p>
      </w:docPartBody>
    </w:docPart>
    <w:docPart>
      <w:docPartPr>
        <w:name w:val="97B6E00F2AC548078E21349F728DA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61B745-9C27-4E7A-9BE1-B06DF61ADFF4}"/>
      </w:docPartPr>
      <w:docPartBody>
        <w:p w:rsidR="00400D2D" w:rsidRDefault="00CD2E24" w:rsidP="00CD2E24">
          <w:pPr>
            <w:pStyle w:val="97B6E00F2AC548078E21349F728DA342"/>
          </w:pPr>
          <w:r>
            <w:t>[Skriv tekst]</w:t>
          </w:r>
        </w:p>
      </w:docPartBody>
    </w:docPart>
    <w:docPart>
      <w:docPartPr>
        <w:name w:val="A0E7E0BEA80D4287BE9E88072A4B3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D3CB44-2E3E-40BF-ADC3-AC4AE1D74134}"/>
      </w:docPartPr>
      <w:docPartBody>
        <w:p w:rsidR="00400D2D" w:rsidRDefault="00CD2E24" w:rsidP="00CD2E24">
          <w:pPr>
            <w:pStyle w:val="A0E7E0BEA80D4287BE9E88072A4B3FFD"/>
          </w:pPr>
          <w:r>
            <w:t>[Skriv tekst]</w:t>
          </w:r>
        </w:p>
      </w:docPartBody>
    </w:docPart>
    <w:docPart>
      <w:docPartPr>
        <w:name w:val="899928E095194AD4A0FC23C76BF40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1123AA-7E76-4A36-B6CD-9C1991F75ECD}"/>
      </w:docPartPr>
      <w:docPartBody>
        <w:p w:rsidR="00400D2D" w:rsidRDefault="00CD2E24" w:rsidP="00CD2E24">
          <w:pPr>
            <w:pStyle w:val="899928E095194AD4A0FC23C76BF40984"/>
          </w:pPr>
          <w:r>
            <w:t>[Skriv tekst]</w:t>
          </w:r>
        </w:p>
      </w:docPartBody>
    </w:docPart>
    <w:docPart>
      <w:docPartPr>
        <w:name w:val="1D55B7B5AAA74358B9F28DFBA679C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A82D5-A329-4482-9106-40BBB8CB6E44}"/>
      </w:docPartPr>
      <w:docPartBody>
        <w:p w:rsidR="00400D2D" w:rsidRDefault="00CD2E24" w:rsidP="00CD2E24">
          <w:pPr>
            <w:pStyle w:val="1D55B7B5AAA74358B9F28DFBA679CE40"/>
          </w:pPr>
          <w:r>
            <w:t>[Skriv tekst]</w:t>
          </w:r>
        </w:p>
      </w:docPartBody>
    </w:docPart>
    <w:docPart>
      <w:docPartPr>
        <w:name w:val="6CB5338D63C14F498F03EF5C5CF9E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A36108-BBF9-4324-B746-04C1E47E70A0}"/>
      </w:docPartPr>
      <w:docPartBody>
        <w:p w:rsidR="00400D2D" w:rsidRDefault="00CD2E24" w:rsidP="00CD2E24">
          <w:pPr>
            <w:pStyle w:val="6CB5338D63C14F498F03EF5C5CF9EE95"/>
          </w:pPr>
          <w:r>
            <w:t>[Skriv tekst]</w:t>
          </w:r>
        </w:p>
      </w:docPartBody>
    </w:docPart>
    <w:docPart>
      <w:docPartPr>
        <w:name w:val="3572B300E638468095563C6F5EDF1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960CC1-18B4-4D4C-B49E-858288810D15}"/>
      </w:docPartPr>
      <w:docPartBody>
        <w:p w:rsidR="00400D2D" w:rsidRDefault="00CD2E24" w:rsidP="00CD2E24">
          <w:pPr>
            <w:pStyle w:val="3572B300E638468095563C6F5EDF1662"/>
          </w:pPr>
          <w:r>
            <w:t>[Skriv tekst]</w:t>
          </w:r>
        </w:p>
      </w:docPartBody>
    </w:docPart>
    <w:docPart>
      <w:docPartPr>
        <w:name w:val="8B0115AD3B854A698D8B06EE347566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5D2670-5F9B-4AFB-9606-CA5011A7B1B0}"/>
      </w:docPartPr>
      <w:docPartBody>
        <w:p w:rsidR="00400D2D" w:rsidRDefault="00CD2E24" w:rsidP="00CD2E24">
          <w:pPr>
            <w:pStyle w:val="8B0115AD3B854A698D8B06EE34756689"/>
          </w:pPr>
          <w:r>
            <w:t>[Skriv tekst]</w:t>
          </w:r>
        </w:p>
      </w:docPartBody>
    </w:docPart>
    <w:docPart>
      <w:docPartPr>
        <w:name w:val="2C4EC8095A1B4BBA905E64A6FCD923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FD5B11-DB21-419D-B8AC-1F3A2896F166}"/>
      </w:docPartPr>
      <w:docPartBody>
        <w:p w:rsidR="00400D2D" w:rsidRDefault="00CD2E24" w:rsidP="00CD2E24">
          <w:pPr>
            <w:pStyle w:val="2C4EC8095A1B4BBA905E64A6FCD92393"/>
          </w:pPr>
          <w:r>
            <w:t>[Skriv tekst]</w:t>
          </w:r>
        </w:p>
      </w:docPartBody>
    </w:docPart>
    <w:docPart>
      <w:docPartPr>
        <w:name w:val="9308FA0E464D4D709A0B52B1FD704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3F613-2128-47B1-8DC9-2EF8D2C45549}"/>
      </w:docPartPr>
      <w:docPartBody>
        <w:p w:rsidR="00400D2D" w:rsidRDefault="00CD2E24" w:rsidP="00CD2E24">
          <w:pPr>
            <w:pStyle w:val="9308FA0E464D4D709A0B52B1FD704D2D"/>
          </w:pPr>
          <w:r>
            <w:t>[Skriv tekst]</w:t>
          </w:r>
        </w:p>
      </w:docPartBody>
    </w:docPart>
    <w:docPart>
      <w:docPartPr>
        <w:name w:val="3D149D198B794C87BC5C6E8248775D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5F4D74-CB77-492A-8DCE-FF0A7E359883}"/>
      </w:docPartPr>
      <w:docPartBody>
        <w:p w:rsidR="00400D2D" w:rsidRDefault="00CD2E24" w:rsidP="00CD2E24">
          <w:pPr>
            <w:pStyle w:val="3D149D198B794C87BC5C6E8248775D4F"/>
          </w:pPr>
          <w:r>
            <w:t>[Skriv tekst]</w:t>
          </w:r>
        </w:p>
      </w:docPartBody>
    </w:docPart>
    <w:docPart>
      <w:docPartPr>
        <w:name w:val="B6772258428646B4ACAE99F476F5ED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4BC34-D86F-4F85-9413-262C03E1875D}"/>
      </w:docPartPr>
      <w:docPartBody>
        <w:p w:rsidR="00400D2D" w:rsidRDefault="00CD2E24" w:rsidP="00CD2E24">
          <w:pPr>
            <w:pStyle w:val="B6772258428646B4ACAE99F476F5ED4A"/>
          </w:pPr>
          <w:r>
            <w:t>[Skriv tekst]</w:t>
          </w:r>
        </w:p>
      </w:docPartBody>
    </w:docPart>
    <w:docPart>
      <w:docPartPr>
        <w:name w:val="908767070E944FAAB1F32EF1AF5A44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978BD-68DC-43E1-9253-E745EB6E10A2}"/>
      </w:docPartPr>
      <w:docPartBody>
        <w:p w:rsidR="00400D2D" w:rsidRDefault="00CD2E24" w:rsidP="00CD2E24">
          <w:pPr>
            <w:pStyle w:val="908767070E944FAAB1F32EF1AF5A44FA"/>
          </w:pPr>
          <w:r>
            <w:t>[Skriv tekst]</w:t>
          </w:r>
        </w:p>
      </w:docPartBody>
    </w:docPart>
    <w:docPart>
      <w:docPartPr>
        <w:name w:val="93264ED5A299484AAFE50C663F60B6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30A3AF-A5EA-4719-ADC7-6805BDF34D56}"/>
      </w:docPartPr>
      <w:docPartBody>
        <w:p w:rsidR="00400D2D" w:rsidRDefault="00CD2E24" w:rsidP="00CD2E24">
          <w:pPr>
            <w:pStyle w:val="93264ED5A299484AAFE50C663F60B668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BH Teks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19F"/>
    <w:rsid w:val="001314F2"/>
    <w:rsid w:val="00400D2D"/>
    <w:rsid w:val="00562890"/>
    <w:rsid w:val="005A026C"/>
    <w:rsid w:val="0064719F"/>
    <w:rsid w:val="00B20371"/>
    <w:rsid w:val="00CD2E24"/>
    <w:rsid w:val="00D0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E2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2E72E45594D488CBB23F0BE52833A9A">
    <w:name w:val="F2E72E45594D488CBB23F0BE52833A9A"/>
    <w:rsid w:val="0064719F"/>
  </w:style>
  <w:style w:type="paragraph" w:customStyle="1" w:styleId="BAA1962EAF0A49F8B854308425033B07">
    <w:name w:val="BAA1962EAF0A49F8B854308425033B07"/>
    <w:rsid w:val="0064719F"/>
  </w:style>
  <w:style w:type="paragraph" w:customStyle="1" w:styleId="F3B402E20B484187AE0D2E33C9DDEE16">
    <w:name w:val="F3B402E20B484187AE0D2E33C9DDEE16"/>
    <w:rsid w:val="0064719F"/>
  </w:style>
  <w:style w:type="paragraph" w:customStyle="1" w:styleId="9F160593826F4E41B6026DB7DEAE2C5D">
    <w:name w:val="9F160593826F4E41B6026DB7DEAE2C5D"/>
    <w:rsid w:val="0064719F"/>
  </w:style>
  <w:style w:type="paragraph" w:customStyle="1" w:styleId="0D358F3CB8584A799377A59561842F52">
    <w:name w:val="0D358F3CB8584A799377A59561842F52"/>
    <w:rsid w:val="0064719F"/>
  </w:style>
  <w:style w:type="paragraph" w:customStyle="1" w:styleId="43E8053757C04F12B1F9082221ED507A">
    <w:name w:val="43E8053757C04F12B1F9082221ED507A"/>
    <w:rsid w:val="0064719F"/>
  </w:style>
  <w:style w:type="paragraph" w:customStyle="1" w:styleId="4EDED0AB5A034DD48D78A4984EE013B7">
    <w:name w:val="4EDED0AB5A034DD48D78A4984EE013B7"/>
    <w:rsid w:val="0064719F"/>
  </w:style>
  <w:style w:type="paragraph" w:customStyle="1" w:styleId="E73F92CFB3614490A660F92B9D53D1C7">
    <w:name w:val="E73F92CFB3614490A660F92B9D53D1C7"/>
    <w:rsid w:val="0064719F"/>
  </w:style>
  <w:style w:type="paragraph" w:customStyle="1" w:styleId="D6F11126EE9F4A408C08F7CC023D2F81">
    <w:name w:val="D6F11126EE9F4A408C08F7CC023D2F81"/>
    <w:rsid w:val="0064719F"/>
  </w:style>
  <w:style w:type="paragraph" w:customStyle="1" w:styleId="A887C0C49F7C4966A4F82128C6EC3C23">
    <w:name w:val="A887C0C49F7C4966A4F82128C6EC3C23"/>
    <w:rsid w:val="0064719F"/>
  </w:style>
  <w:style w:type="paragraph" w:customStyle="1" w:styleId="7E3E419A27514281A8A42F0C134FAEAB">
    <w:name w:val="7E3E419A27514281A8A42F0C134FAEAB"/>
    <w:rsid w:val="0064719F"/>
  </w:style>
  <w:style w:type="paragraph" w:customStyle="1" w:styleId="A67C04EA5C9F4726BF82A44B5D5A485B">
    <w:name w:val="A67C04EA5C9F4726BF82A44B5D5A485B"/>
    <w:rsid w:val="0064719F"/>
  </w:style>
  <w:style w:type="paragraph" w:customStyle="1" w:styleId="4FB453DFDBD74BBBA9194DE38F26BE70">
    <w:name w:val="4FB453DFDBD74BBBA9194DE38F26BE70"/>
    <w:rsid w:val="0064719F"/>
  </w:style>
  <w:style w:type="paragraph" w:customStyle="1" w:styleId="A63537382FEA4701807C27117E881900">
    <w:name w:val="A63537382FEA4701807C27117E881900"/>
    <w:rsid w:val="0064719F"/>
  </w:style>
  <w:style w:type="paragraph" w:customStyle="1" w:styleId="BBA38870DA6041C3B4AA952617F118B0">
    <w:name w:val="BBA38870DA6041C3B4AA952617F118B0"/>
    <w:rsid w:val="0064719F"/>
  </w:style>
  <w:style w:type="paragraph" w:customStyle="1" w:styleId="3CFADC7352CE401B9979267E904C95E6">
    <w:name w:val="3CFADC7352CE401B9979267E904C95E6"/>
    <w:rsid w:val="0064719F"/>
  </w:style>
  <w:style w:type="paragraph" w:customStyle="1" w:styleId="16FBEEE0C8E44883909DA6EF5C9603D1">
    <w:name w:val="16FBEEE0C8E44883909DA6EF5C9603D1"/>
    <w:rsid w:val="0064719F"/>
  </w:style>
  <w:style w:type="paragraph" w:customStyle="1" w:styleId="B1B3EB2A52ED48F98FAA31AF21C12FE0">
    <w:name w:val="B1B3EB2A52ED48F98FAA31AF21C12FE0"/>
    <w:rsid w:val="0064719F"/>
  </w:style>
  <w:style w:type="paragraph" w:customStyle="1" w:styleId="FE82468BF7224C16B6FF892F9B3EDDA4">
    <w:name w:val="FE82468BF7224C16B6FF892F9B3EDDA4"/>
    <w:rsid w:val="0064719F"/>
  </w:style>
  <w:style w:type="paragraph" w:customStyle="1" w:styleId="886552CB256E4F9D8FDB576ED0313742">
    <w:name w:val="886552CB256E4F9D8FDB576ED0313742"/>
    <w:rsid w:val="0064719F"/>
  </w:style>
  <w:style w:type="paragraph" w:customStyle="1" w:styleId="7A45AC03F90A4CAD9E621F42AB32DF7A">
    <w:name w:val="7A45AC03F90A4CAD9E621F42AB32DF7A"/>
    <w:rsid w:val="0064719F"/>
  </w:style>
  <w:style w:type="paragraph" w:customStyle="1" w:styleId="C7AA6933B3844B27AA2E818EDB19ECD6">
    <w:name w:val="C7AA6933B3844B27AA2E818EDB19ECD6"/>
    <w:rsid w:val="0064719F"/>
  </w:style>
  <w:style w:type="paragraph" w:customStyle="1" w:styleId="F0D000BAC8014198A6D4B66C580C4E41">
    <w:name w:val="F0D000BAC8014198A6D4B66C580C4E41"/>
    <w:rsid w:val="0064719F"/>
  </w:style>
  <w:style w:type="paragraph" w:customStyle="1" w:styleId="80AC7E208244422685D56D1B227AFC93">
    <w:name w:val="80AC7E208244422685D56D1B227AFC93"/>
    <w:rsid w:val="0064719F"/>
  </w:style>
  <w:style w:type="paragraph" w:customStyle="1" w:styleId="BCA53171AD2B4F9A85FE05F602E58EF5">
    <w:name w:val="BCA53171AD2B4F9A85FE05F602E58EF5"/>
    <w:rsid w:val="0064719F"/>
  </w:style>
  <w:style w:type="paragraph" w:customStyle="1" w:styleId="D0A9004054054118A6287B9970812CE4">
    <w:name w:val="D0A9004054054118A6287B9970812CE4"/>
    <w:rsid w:val="00CD2E24"/>
  </w:style>
  <w:style w:type="paragraph" w:customStyle="1" w:styleId="655F1BD0EA004539B0375630C7E11273">
    <w:name w:val="655F1BD0EA004539B0375630C7E11273"/>
    <w:rsid w:val="00CD2E24"/>
  </w:style>
  <w:style w:type="paragraph" w:customStyle="1" w:styleId="B01CF1E8CA83454D900BDC9ED2C6F0CD">
    <w:name w:val="B01CF1E8CA83454D900BDC9ED2C6F0CD"/>
    <w:rsid w:val="00CD2E24"/>
  </w:style>
  <w:style w:type="paragraph" w:customStyle="1" w:styleId="3A885602735B4374AB6B369471CE32AB">
    <w:name w:val="3A885602735B4374AB6B369471CE32AB"/>
    <w:rsid w:val="00CD2E24"/>
  </w:style>
  <w:style w:type="paragraph" w:customStyle="1" w:styleId="8BE1210E1C764A58A8E973AF27FDD017">
    <w:name w:val="8BE1210E1C764A58A8E973AF27FDD017"/>
    <w:rsid w:val="00CD2E24"/>
  </w:style>
  <w:style w:type="paragraph" w:customStyle="1" w:styleId="97B6E00F2AC548078E21349F728DA342">
    <w:name w:val="97B6E00F2AC548078E21349F728DA342"/>
    <w:rsid w:val="00CD2E24"/>
  </w:style>
  <w:style w:type="paragraph" w:customStyle="1" w:styleId="A0E7E0BEA80D4287BE9E88072A4B3FFD">
    <w:name w:val="A0E7E0BEA80D4287BE9E88072A4B3FFD"/>
    <w:rsid w:val="00CD2E24"/>
  </w:style>
  <w:style w:type="paragraph" w:customStyle="1" w:styleId="899928E095194AD4A0FC23C76BF40984">
    <w:name w:val="899928E095194AD4A0FC23C76BF40984"/>
    <w:rsid w:val="00CD2E24"/>
  </w:style>
  <w:style w:type="paragraph" w:customStyle="1" w:styleId="1D55B7B5AAA74358B9F28DFBA679CE40">
    <w:name w:val="1D55B7B5AAA74358B9F28DFBA679CE40"/>
    <w:rsid w:val="00CD2E24"/>
  </w:style>
  <w:style w:type="paragraph" w:customStyle="1" w:styleId="6CB5338D63C14F498F03EF5C5CF9EE95">
    <w:name w:val="6CB5338D63C14F498F03EF5C5CF9EE95"/>
    <w:rsid w:val="00CD2E24"/>
  </w:style>
  <w:style w:type="paragraph" w:customStyle="1" w:styleId="3572B300E638468095563C6F5EDF1662">
    <w:name w:val="3572B300E638468095563C6F5EDF1662"/>
    <w:rsid w:val="00CD2E24"/>
  </w:style>
  <w:style w:type="paragraph" w:customStyle="1" w:styleId="8B0115AD3B854A698D8B06EE34756689">
    <w:name w:val="8B0115AD3B854A698D8B06EE34756689"/>
    <w:rsid w:val="00CD2E24"/>
  </w:style>
  <w:style w:type="paragraph" w:customStyle="1" w:styleId="2C4EC8095A1B4BBA905E64A6FCD92393">
    <w:name w:val="2C4EC8095A1B4BBA905E64A6FCD92393"/>
    <w:rsid w:val="00CD2E24"/>
  </w:style>
  <w:style w:type="paragraph" w:customStyle="1" w:styleId="9308FA0E464D4D709A0B52B1FD704D2D">
    <w:name w:val="9308FA0E464D4D709A0B52B1FD704D2D"/>
    <w:rsid w:val="00CD2E24"/>
  </w:style>
  <w:style w:type="paragraph" w:customStyle="1" w:styleId="3D149D198B794C87BC5C6E8248775D4F">
    <w:name w:val="3D149D198B794C87BC5C6E8248775D4F"/>
    <w:rsid w:val="00CD2E24"/>
  </w:style>
  <w:style w:type="paragraph" w:customStyle="1" w:styleId="B6772258428646B4ACAE99F476F5ED4A">
    <w:name w:val="B6772258428646B4ACAE99F476F5ED4A"/>
    <w:rsid w:val="00CD2E24"/>
  </w:style>
  <w:style w:type="paragraph" w:customStyle="1" w:styleId="908767070E944FAAB1F32EF1AF5A44FA">
    <w:name w:val="908767070E944FAAB1F32EF1AF5A44FA"/>
    <w:rsid w:val="00CD2E24"/>
  </w:style>
  <w:style w:type="paragraph" w:customStyle="1" w:styleId="93264ED5A299484AAFE50C663F60B668">
    <w:name w:val="93264ED5A299484AAFE50C663F60B668"/>
    <w:rsid w:val="00CD2E24"/>
  </w:style>
  <w:style w:type="paragraph" w:customStyle="1" w:styleId="7248C5703A444B848DF941A13A803CE3">
    <w:name w:val="7248C5703A444B848DF941A13A803CE3"/>
    <w:rsid w:val="00131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71AFE5CCDF7E43A330E3199C2DCCE5" ma:contentTypeVersion="10" ma:contentTypeDescription="Opret et nyt dokument." ma:contentTypeScope="" ma:versionID="0a1c80a95a2e9efb5f90e9fd0fcf63af">
  <xsd:schema xmlns:xsd="http://www.w3.org/2001/XMLSchema" xmlns:xs="http://www.w3.org/2001/XMLSchema" xmlns:p="http://schemas.microsoft.com/office/2006/metadata/properties" xmlns:ns2="2e6cb314-e839-4e7d-b1ad-182d2dff2518" xmlns:ns3="b3066c67-019c-41a7-a4d5-1b5837c5c165" targetNamespace="http://schemas.microsoft.com/office/2006/metadata/properties" ma:root="true" ma:fieldsID="828ca6ddb761f9c1653ca3b3ada10440" ns2:_="" ns3:_="">
    <xsd:import namespace="2e6cb314-e839-4e7d-b1ad-182d2dff2518"/>
    <xsd:import namespace="b3066c67-019c-41a7-a4d5-1b5837c5c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cb314-e839-4e7d-b1ad-182d2dff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6c67-019c-41a7-a4d5-1b5837c5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F0907-BEC9-410D-B99E-ED1D37D7D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cb314-e839-4e7d-b1ad-182d2dff2518"/>
    <ds:schemaRef ds:uri="b3066c67-019c-41a7-a4d5-1b5837c5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A56A7-8BD1-40C4-B409-C356E6E6790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3066c67-019c-41a7-a4d5-1b5837c5c165"/>
    <ds:schemaRef ds:uri="2e6cb314-e839-4e7d-b1ad-182d2dff251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EEA9C-501F-4F40-B3DD-0648C475C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19FFD-332F-4583-8B7C-62BA319F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Holm-Andersen</dc:creator>
  <cp:lastModifiedBy>Marie Holm-Andersen</cp:lastModifiedBy>
  <cp:revision>2</cp:revision>
  <cp:lastPrinted>2017-06-29T08:56:00Z</cp:lastPrinted>
  <dcterms:created xsi:type="dcterms:W3CDTF">2019-06-19T13:49:00Z</dcterms:created>
  <dcterms:modified xsi:type="dcterms:W3CDTF">2019-06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AFE5CCDF7E43A330E3199C2DCCE5</vt:lpwstr>
  </property>
</Properties>
</file>